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AD465" w14:textId="77777777" w:rsidR="00A658A2" w:rsidRPr="00A658A2" w:rsidRDefault="00A658A2" w:rsidP="00A658A2">
      <w:pPr>
        <w:rPr>
          <w:b/>
          <w:bCs/>
        </w:rPr>
      </w:pPr>
      <w:r w:rsidRPr="00A658A2">
        <w:rPr>
          <w:rFonts w:ascii="Segoe UI Emoji" w:hAnsi="Segoe UI Emoji" w:cs="Segoe UI Emoji"/>
          <w:b/>
          <w:bCs/>
        </w:rPr>
        <w:t>🚀</w:t>
      </w:r>
      <w:r w:rsidRPr="00A658A2">
        <w:rPr>
          <w:b/>
          <w:bCs/>
        </w:rPr>
        <w:t xml:space="preserve"> </w:t>
      </w:r>
      <w:r w:rsidRPr="00AB159A">
        <w:rPr>
          <w:rStyle w:val="TitleChar"/>
        </w:rPr>
        <w:t>UV Package Manager Cheat Sheet</w:t>
      </w:r>
    </w:p>
    <w:p w14:paraId="002307A7" w14:textId="77777777" w:rsidR="00A658A2" w:rsidRPr="00A658A2" w:rsidRDefault="00A658A2" w:rsidP="00A658A2">
      <w:pPr>
        <w:rPr>
          <w:b/>
          <w:bCs/>
        </w:rPr>
      </w:pPr>
      <w:r w:rsidRPr="00A658A2">
        <w:rPr>
          <w:b/>
          <w:bCs/>
        </w:rPr>
        <w:t>What is UV?</w:t>
      </w:r>
    </w:p>
    <w:p w14:paraId="5AE946CA" w14:textId="77777777" w:rsidR="00A658A2" w:rsidRPr="00A658A2" w:rsidRDefault="00A658A2" w:rsidP="00A658A2">
      <w:r w:rsidRPr="00A658A2">
        <w:t>UV is a super-fast Python package manager and environment manager. It works like pip but is much faster!</w:t>
      </w:r>
    </w:p>
    <w:p w14:paraId="424DAB45" w14:textId="77777777" w:rsidR="00A658A2" w:rsidRPr="00A658A2" w:rsidRDefault="00A658A2" w:rsidP="00A658A2">
      <w:pPr>
        <w:pStyle w:val="Heading1"/>
      </w:pPr>
      <w:r w:rsidRPr="00A658A2">
        <w:t>Installing UV</w:t>
      </w:r>
    </w:p>
    <w:p w14:paraId="38B04FE8" w14:textId="77777777" w:rsidR="00A658A2" w:rsidRPr="00A658A2" w:rsidRDefault="00A658A2" w:rsidP="00A658A2">
      <w:pPr>
        <w:rPr>
          <w:color w:val="FF0000"/>
        </w:rPr>
      </w:pPr>
      <w:r w:rsidRPr="00A658A2">
        <w:rPr>
          <w:color w:val="FF0000"/>
        </w:rPr>
        <w:t>pip install uv</w:t>
      </w:r>
    </w:p>
    <w:p w14:paraId="5EF648F4" w14:textId="77777777" w:rsidR="00A658A2" w:rsidRPr="00A658A2" w:rsidRDefault="00A658A2" w:rsidP="00A658A2">
      <w:r w:rsidRPr="00A658A2">
        <w:t>Check if it's installed correctly:</w:t>
      </w:r>
    </w:p>
    <w:p w14:paraId="29599208" w14:textId="77777777" w:rsidR="00A658A2" w:rsidRPr="00A658A2" w:rsidRDefault="00A658A2" w:rsidP="00A658A2">
      <w:r w:rsidRPr="00A658A2">
        <w:t>uv --version</w:t>
      </w:r>
    </w:p>
    <w:p w14:paraId="6C440B21" w14:textId="77777777" w:rsidR="00A658A2" w:rsidRPr="00A658A2" w:rsidRDefault="00A658A2" w:rsidP="00A658A2">
      <w:pPr>
        <w:rPr>
          <w:b/>
          <w:bCs/>
        </w:rPr>
      </w:pPr>
      <w:r w:rsidRPr="00A658A2">
        <w:rPr>
          <w:rFonts w:ascii="Segoe UI Emoji" w:hAnsi="Segoe UI Emoji" w:cs="Segoe UI Emoji"/>
          <w:b/>
          <w:bCs/>
        </w:rPr>
        <w:t>🌟</w:t>
      </w:r>
      <w:r w:rsidRPr="00A658A2">
        <w:rPr>
          <w:b/>
          <w:bCs/>
        </w:rPr>
        <w:t xml:space="preserve"> </w:t>
      </w:r>
      <w:r w:rsidRPr="00A658A2">
        <w:rPr>
          <w:rStyle w:val="Heading1Char"/>
        </w:rPr>
        <w:t>Creating a New Project Locally</w:t>
      </w:r>
    </w:p>
    <w:p w14:paraId="096BE31C" w14:textId="77777777" w:rsidR="00A658A2" w:rsidRPr="00A658A2" w:rsidRDefault="00A658A2" w:rsidP="00A658A2">
      <w:pPr>
        <w:pStyle w:val="Heading2"/>
      </w:pPr>
      <w:r w:rsidRPr="00A658A2">
        <w:t>Quick Project Setup with uv init</w:t>
      </w:r>
    </w:p>
    <w:p w14:paraId="0AF44EDD" w14:textId="77777777" w:rsidR="00A658A2" w:rsidRPr="00A658A2" w:rsidRDefault="00A658A2" w:rsidP="00A658A2">
      <w:r w:rsidRPr="00A658A2">
        <w:rPr>
          <w:color w:val="FF0000"/>
        </w:rPr>
        <w:t xml:space="preserve">uv init </w:t>
      </w:r>
      <w:r w:rsidRPr="00A658A2">
        <w:t>my_cool_project</w:t>
      </w:r>
    </w:p>
    <w:p w14:paraId="598235C5" w14:textId="77777777" w:rsidR="00A658A2" w:rsidRPr="00A658A2" w:rsidRDefault="00A658A2" w:rsidP="00A658A2">
      <w:r w:rsidRPr="00A658A2">
        <w:t>This creates a folder with your project and sets up a virtual environment automatically!</w:t>
      </w:r>
    </w:p>
    <w:p w14:paraId="7355BD53" w14:textId="77777777" w:rsidR="00A658A2" w:rsidRPr="00A658A2" w:rsidRDefault="00A658A2" w:rsidP="00A658A2">
      <w:r w:rsidRPr="00A658A2">
        <w:t>Then:</w:t>
      </w:r>
    </w:p>
    <w:p w14:paraId="3B4D1589" w14:textId="77777777" w:rsidR="00A658A2" w:rsidRPr="00A658A2" w:rsidRDefault="00A658A2" w:rsidP="00A658A2">
      <w:r w:rsidRPr="00A658A2">
        <w:t>cd my_cool_project</w:t>
      </w:r>
    </w:p>
    <w:p w14:paraId="173FF054" w14:textId="77777777" w:rsidR="00A658A2" w:rsidRPr="00A658A2" w:rsidRDefault="00A658A2" w:rsidP="00A658A2">
      <w:pPr>
        <w:rPr>
          <w:b/>
          <w:bCs/>
        </w:rPr>
      </w:pPr>
      <w:r w:rsidRPr="00A658A2">
        <w:rPr>
          <w:b/>
          <w:bCs/>
        </w:rPr>
        <w:t>Activate the environment:</w:t>
      </w:r>
    </w:p>
    <w:p w14:paraId="0AF38BE7" w14:textId="77777777" w:rsidR="00A658A2" w:rsidRPr="00A658A2" w:rsidRDefault="00A658A2" w:rsidP="00A658A2">
      <w:pPr>
        <w:numPr>
          <w:ilvl w:val="0"/>
          <w:numId w:val="1"/>
        </w:numPr>
      </w:pPr>
      <w:r w:rsidRPr="00A658A2">
        <w:t>Windows: .venv\Scripts\activate</w:t>
      </w:r>
    </w:p>
    <w:p w14:paraId="3C4AD809" w14:textId="77777777" w:rsidR="00A658A2" w:rsidRPr="00A658A2" w:rsidRDefault="00A658A2" w:rsidP="00A658A2">
      <w:pPr>
        <w:numPr>
          <w:ilvl w:val="0"/>
          <w:numId w:val="1"/>
        </w:numPr>
      </w:pPr>
      <w:r w:rsidRPr="00A658A2">
        <w:t>Mac/Linux: source .venv/bin/activate</w:t>
      </w:r>
    </w:p>
    <w:p w14:paraId="289019E4" w14:textId="77777777" w:rsidR="00A658A2" w:rsidRPr="00A658A2" w:rsidRDefault="00A658A2" w:rsidP="00A658A2">
      <w:pPr>
        <w:rPr>
          <w:rStyle w:val="Heading1Char"/>
        </w:rPr>
      </w:pPr>
      <w:r w:rsidRPr="00A658A2">
        <w:rPr>
          <w:rFonts w:ascii="Segoe UI Emoji" w:hAnsi="Segoe UI Emoji" w:cs="Segoe UI Emoji"/>
          <w:b/>
          <w:bCs/>
        </w:rPr>
        <w:t>🔄</w:t>
      </w:r>
      <w:r w:rsidRPr="00A658A2">
        <w:rPr>
          <w:rStyle w:val="Heading1Char"/>
        </w:rPr>
        <w:t xml:space="preserve"> Working with a Cloned Repository</w:t>
      </w:r>
    </w:p>
    <w:p w14:paraId="3B3E074F" w14:textId="77777777" w:rsidR="00A658A2" w:rsidRPr="00A658A2" w:rsidRDefault="00A658A2" w:rsidP="00A658A2">
      <w:pPr>
        <w:numPr>
          <w:ilvl w:val="0"/>
          <w:numId w:val="3"/>
        </w:numPr>
      </w:pPr>
      <w:r w:rsidRPr="00A658A2">
        <w:rPr>
          <w:b/>
          <w:bCs/>
        </w:rPr>
        <w:t>Clone the repository</w:t>
      </w:r>
      <w:r w:rsidRPr="00A658A2">
        <w:t>:</w:t>
      </w:r>
    </w:p>
    <w:p w14:paraId="55AB467A" w14:textId="77777777" w:rsidR="00A658A2" w:rsidRPr="00A658A2" w:rsidRDefault="00A658A2" w:rsidP="00A658A2">
      <w:pPr>
        <w:numPr>
          <w:ilvl w:val="0"/>
          <w:numId w:val="3"/>
        </w:numPr>
      </w:pPr>
      <w:r w:rsidRPr="00A658A2">
        <w:t>git clone https://github.com/username/repo-name.git</w:t>
      </w:r>
    </w:p>
    <w:p w14:paraId="26BB9BED" w14:textId="77777777" w:rsidR="00A658A2" w:rsidRPr="00A658A2" w:rsidRDefault="00A658A2" w:rsidP="00A658A2">
      <w:pPr>
        <w:numPr>
          <w:ilvl w:val="0"/>
          <w:numId w:val="3"/>
        </w:numPr>
      </w:pPr>
      <w:r w:rsidRPr="00A658A2">
        <w:t>cd repo-name</w:t>
      </w:r>
    </w:p>
    <w:p w14:paraId="06599244" w14:textId="77777777" w:rsidR="00A658A2" w:rsidRPr="00A658A2" w:rsidRDefault="00A658A2" w:rsidP="00A658A2">
      <w:pPr>
        <w:numPr>
          <w:ilvl w:val="0"/>
          <w:numId w:val="3"/>
        </w:numPr>
        <w:rPr>
          <w:b/>
          <w:bCs/>
        </w:rPr>
      </w:pPr>
      <w:r w:rsidRPr="00A658A2">
        <w:rPr>
          <w:b/>
          <w:bCs/>
        </w:rPr>
        <w:t>Create virtual environment:</w:t>
      </w:r>
    </w:p>
    <w:p w14:paraId="354CF2E6" w14:textId="77777777" w:rsidR="00A658A2" w:rsidRPr="00A658A2" w:rsidRDefault="00A658A2" w:rsidP="00A658A2">
      <w:pPr>
        <w:numPr>
          <w:ilvl w:val="0"/>
          <w:numId w:val="3"/>
        </w:numPr>
      </w:pPr>
      <w:r w:rsidRPr="00A658A2">
        <w:t>uv venv .venv</w:t>
      </w:r>
    </w:p>
    <w:p w14:paraId="640F443C" w14:textId="77777777" w:rsidR="00A658A2" w:rsidRPr="00A658A2" w:rsidRDefault="00A658A2" w:rsidP="00A658A2">
      <w:pPr>
        <w:numPr>
          <w:ilvl w:val="0"/>
          <w:numId w:val="3"/>
        </w:numPr>
      </w:pPr>
      <w:r w:rsidRPr="00A658A2">
        <w:rPr>
          <w:b/>
          <w:bCs/>
        </w:rPr>
        <w:t>Activate virtual environment</w:t>
      </w:r>
      <w:r w:rsidRPr="00A658A2">
        <w:t>:</w:t>
      </w:r>
    </w:p>
    <w:p w14:paraId="38B9941B" w14:textId="77777777" w:rsidR="00A658A2" w:rsidRPr="00A658A2" w:rsidRDefault="00A658A2" w:rsidP="00A658A2">
      <w:pPr>
        <w:numPr>
          <w:ilvl w:val="1"/>
          <w:numId w:val="3"/>
        </w:numPr>
      </w:pPr>
      <w:r w:rsidRPr="00A658A2">
        <w:lastRenderedPageBreak/>
        <w:t>Windows: .venv\Scripts\activate</w:t>
      </w:r>
    </w:p>
    <w:p w14:paraId="42738F46" w14:textId="77777777" w:rsidR="00A658A2" w:rsidRPr="00A658A2" w:rsidRDefault="00A658A2" w:rsidP="00A658A2">
      <w:pPr>
        <w:numPr>
          <w:ilvl w:val="1"/>
          <w:numId w:val="3"/>
        </w:numPr>
      </w:pPr>
      <w:r w:rsidRPr="00A658A2">
        <w:t>Mac/Linux: source .venv/bin/activate</w:t>
      </w:r>
    </w:p>
    <w:p w14:paraId="664C447F" w14:textId="77777777" w:rsidR="00A658A2" w:rsidRPr="00A658A2" w:rsidRDefault="00A658A2" w:rsidP="00A658A2">
      <w:pPr>
        <w:numPr>
          <w:ilvl w:val="0"/>
          <w:numId w:val="3"/>
        </w:numPr>
      </w:pPr>
      <w:r w:rsidRPr="00A658A2">
        <w:rPr>
          <w:b/>
          <w:bCs/>
        </w:rPr>
        <w:t>Install dependencies</w:t>
      </w:r>
      <w:r w:rsidRPr="00A658A2">
        <w:t>:</w:t>
      </w:r>
    </w:p>
    <w:p w14:paraId="16ECB4B3" w14:textId="77777777" w:rsidR="00A658A2" w:rsidRPr="00A658A2" w:rsidRDefault="00A658A2" w:rsidP="00A658A2">
      <w:pPr>
        <w:rPr>
          <w:b/>
          <w:bCs/>
          <w:u w:val="single"/>
        </w:rPr>
      </w:pPr>
      <w:r w:rsidRPr="00A658A2">
        <w:rPr>
          <w:b/>
          <w:bCs/>
          <w:u w:val="single"/>
        </w:rPr>
        <w:t>From requirements file:</w:t>
      </w:r>
    </w:p>
    <w:p w14:paraId="11DCF479" w14:textId="77777777" w:rsidR="00A658A2" w:rsidRPr="00A658A2" w:rsidRDefault="00A658A2" w:rsidP="00A658A2">
      <w:pPr>
        <w:rPr>
          <w:color w:val="BF4E14" w:themeColor="accent2" w:themeShade="BF"/>
        </w:rPr>
      </w:pPr>
      <w:r w:rsidRPr="00A658A2">
        <w:rPr>
          <w:color w:val="BF4E14" w:themeColor="accent2" w:themeShade="BF"/>
        </w:rPr>
        <w:t>uv pip install -r requirements.txt</w:t>
      </w:r>
    </w:p>
    <w:p w14:paraId="649B7755" w14:textId="77777777" w:rsidR="00A658A2" w:rsidRPr="00A658A2" w:rsidRDefault="00A658A2" w:rsidP="00A658A2">
      <w:pPr>
        <w:rPr>
          <w:b/>
          <w:bCs/>
          <w:u w:val="single"/>
        </w:rPr>
      </w:pPr>
      <w:r w:rsidRPr="00A658A2">
        <w:rPr>
          <w:b/>
          <w:bCs/>
          <w:u w:val="single"/>
        </w:rPr>
        <w:t>OR directly from the project itself (if it has setup.py or pyproject.toml):</w:t>
      </w:r>
    </w:p>
    <w:p w14:paraId="3B3DEC9E" w14:textId="77777777" w:rsidR="00A658A2" w:rsidRPr="00A658A2" w:rsidRDefault="00A658A2" w:rsidP="00A658A2">
      <w:pPr>
        <w:rPr>
          <w:color w:val="FF0000"/>
        </w:rPr>
      </w:pPr>
      <w:r w:rsidRPr="00A658A2">
        <w:rPr>
          <w:color w:val="FF0000"/>
        </w:rPr>
        <w:t>uv pip install .</w:t>
      </w:r>
    </w:p>
    <w:p w14:paraId="51AB4316" w14:textId="77777777" w:rsidR="00A658A2" w:rsidRPr="00A658A2" w:rsidRDefault="00A658A2" w:rsidP="00A658A2">
      <w:pPr>
        <w:rPr>
          <w:b/>
          <w:bCs/>
        </w:rPr>
      </w:pPr>
      <w:r w:rsidRPr="00A658A2">
        <w:rPr>
          <w:rFonts w:ascii="Segoe UI Emoji" w:hAnsi="Segoe UI Emoji" w:cs="Segoe UI Emoji"/>
          <w:b/>
          <w:bCs/>
        </w:rPr>
        <w:t>📦</w:t>
      </w:r>
      <w:r w:rsidRPr="00A658A2">
        <w:rPr>
          <w:b/>
          <w:bCs/>
        </w:rPr>
        <w:t xml:space="preserve"> </w:t>
      </w:r>
      <w:r w:rsidRPr="00A658A2">
        <w:rPr>
          <w:rStyle w:val="Heading2Char"/>
        </w:rPr>
        <w:t>Common Package Commands</w:t>
      </w:r>
    </w:p>
    <w:p w14:paraId="32398D18" w14:textId="77777777" w:rsidR="00A658A2" w:rsidRPr="00A658A2" w:rsidRDefault="00A658A2" w:rsidP="00A658A2">
      <w:pPr>
        <w:rPr>
          <w:b/>
          <w:bCs/>
        </w:rPr>
      </w:pPr>
      <w:r w:rsidRPr="00A658A2">
        <w:rPr>
          <w:b/>
          <w:bCs/>
        </w:rPr>
        <w:t>Installing Packages with UV Add (Recommended)</w:t>
      </w:r>
    </w:p>
    <w:p w14:paraId="64E68CFC" w14:textId="77777777" w:rsidR="00A658A2" w:rsidRPr="00A658A2" w:rsidRDefault="00A658A2" w:rsidP="00A658A2">
      <w:r w:rsidRPr="00A658A2">
        <w:rPr>
          <w:color w:val="C00000"/>
        </w:rPr>
        <w:t xml:space="preserve">uv add </w:t>
      </w:r>
      <w:r w:rsidRPr="00A658A2">
        <w:t>package_name</w:t>
      </w:r>
    </w:p>
    <w:p w14:paraId="7BBB9362" w14:textId="77777777" w:rsidR="00A658A2" w:rsidRPr="00A658A2" w:rsidRDefault="00A658A2" w:rsidP="00A658A2">
      <w:r w:rsidRPr="00A658A2">
        <w:t>This installs the package AND saves it to pyproject.toml automatically!</w:t>
      </w:r>
    </w:p>
    <w:p w14:paraId="66120FC2" w14:textId="77777777" w:rsidR="00A658A2" w:rsidRPr="00A658A2" w:rsidRDefault="00A658A2" w:rsidP="00A658A2">
      <w:pPr>
        <w:rPr>
          <w:b/>
          <w:bCs/>
        </w:rPr>
      </w:pPr>
      <w:r w:rsidRPr="00A658A2">
        <w:rPr>
          <w:b/>
          <w:bCs/>
        </w:rPr>
        <w:t>Installing Multiple Packages with UV Add</w:t>
      </w:r>
    </w:p>
    <w:p w14:paraId="5DF37ABD" w14:textId="77777777" w:rsidR="00A658A2" w:rsidRPr="00A658A2" w:rsidRDefault="00A658A2" w:rsidP="00A658A2">
      <w:r w:rsidRPr="00A658A2">
        <w:t>uv add package1 package2 package3</w:t>
      </w:r>
    </w:p>
    <w:p w14:paraId="60B888C3" w14:textId="77777777" w:rsidR="00A658A2" w:rsidRPr="00A658A2" w:rsidRDefault="00A658A2" w:rsidP="00A658A2">
      <w:pPr>
        <w:rPr>
          <w:b/>
          <w:bCs/>
        </w:rPr>
      </w:pPr>
      <w:r w:rsidRPr="00A658A2">
        <w:rPr>
          <w:b/>
          <w:bCs/>
        </w:rPr>
        <w:t>Installing Dev Dependencies with UV Add</w:t>
      </w:r>
    </w:p>
    <w:p w14:paraId="22639475" w14:textId="77777777" w:rsidR="00A658A2" w:rsidRPr="00A658A2" w:rsidRDefault="00A658A2" w:rsidP="00A658A2">
      <w:r w:rsidRPr="00A658A2">
        <w:rPr>
          <w:color w:val="C00000"/>
        </w:rPr>
        <w:t xml:space="preserve">uv add -d </w:t>
      </w:r>
      <w:r w:rsidRPr="00A658A2">
        <w:t>pytest black</w:t>
      </w:r>
    </w:p>
    <w:p w14:paraId="61430A65" w14:textId="77777777" w:rsidR="00A658A2" w:rsidRPr="00A658A2" w:rsidRDefault="00A658A2" w:rsidP="00A658A2">
      <w:r w:rsidRPr="00A658A2">
        <w:t>This adds packages to the [tool.project.optional-dependencies.dev] section in pyproject.toml</w:t>
      </w:r>
    </w:p>
    <w:p w14:paraId="63F29FE1" w14:textId="77777777" w:rsidR="00A658A2" w:rsidRPr="00A658A2" w:rsidRDefault="00A658A2" w:rsidP="00A658A2">
      <w:pPr>
        <w:rPr>
          <w:b/>
          <w:bCs/>
        </w:rPr>
      </w:pPr>
      <w:r w:rsidRPr="00A658A2">
        <w:rPr>
          <w:b/>
          <w:bCs/>
        </w:rPr>
        <w:t>Installing Packages with Pip (Traditional Way)</w:t>
      </w:r>
    </w:p>
    <w:p w14:paraId="6DEC56BF" w14:textId="77777777" w:rsidR="00A658A2" w:rsidRPr="00A658A2" w:rsidRDefault="00A658A2" w:rsidP="00A658A2">
      <w:r w:rsidRPr="00A658A2">
        <w:t>uv pip install package_name</w:t>
      </w:r>
    </w:p>
    <w:p w14:paraId="1EC8DFB0" w14:textId="77777777" w:rsidR="00A658A2" w:rsidRPr="00A658A2" w:rsidRDefault="00A658A2" w:rsidP="00A658A2">
      <w:r w:rsidRPr="00A658A2">
        <w:rPr>
          <w:b/>
          <w:bCs/>
          <w:color w:val="45B0E1" w:themeColor="accent1" w:themeTint="99"/>
          <w:sz w:val="36"/>
          <w:szCs w:val="36"/>
        </w:rPr>
        <w:t>Note</w:t>
      </w:r>
      <w:r w:rsidRPr="00A658A2">
        <w:t>: This doesn't update your pyproject.toml file!</w:t>
      </w:r>
    </w:p>
    <w:p w14:paraId="1B3A37FC" w14:textId="77777777" w:rsidR="00A658A2" w:rsidRPr="00A658A2" w:rsidRDefault="00A658A2" w:rsidP="00A658A2">
      <w:pPr>
        <w:rPr>
          <w:b/>
          <w:bCs/>
        </w:rPr>
      </w:pPr>
      <w:r w:rsidRPr="00A658A2">
        <w:rPr>
          <w:b/>
          <w:bCs/>
        </w:rPr>
        <w:t>Installing Specific Versions</w:t>
      </w:r>
    </w:p>
    <w:p w14:paraId="2382783E" w14:textId="77777777" w:rsidR="00A658A2" w:rsidRPr="00A658A2" w:rsidRDefault="00A658A2" w:rsidP="00A658A2">
      <w:pPr>
        <w:rPr>
          <w:color w:val="C00000"/>
        </w:rPr>
      </w:pPr>
      <w:r w:rsidRPr="00A658A2">
        <w:rPr>
          <w:color w:val="C00000"/>
        </w:rPr>
        <w:t>uv pip install package_name==1.2.3</w:t>
      </w:r>
    </w:p>
    <w:p w14:paraId="5F4BB71E" w14:textId="77777777" w:rsidR="00A658A2" w:rsidRPr="00A658A2" w:rsidRDefault="00A658A2" w:rsidP="00A658A2">
      <w:pPr>
        <w:rPr>
          <w:b/>
          <w:bCs/>
        </w:rPr>
      </w:pPr>
      <w:r w:rsidRPr="00A658A2">
        <w:rPr>
          <w:b/>
          <w:bCs/>
        </w:rPr>
        <w:t>Installing from Requirements File</w:t>
      </w:r>
    </w:p>
    <w:p w14:paraId="76BCD682" w14:textId="77777777" w:rsidR="00A658A2" w:rsidRPr="00A658A2" w:rsidRDefault="00A658A2" w:rsidP="00A658A2">
      <w:r w:rsidRPr="00A658A2">
        <w:t>uv pip install -r requirements.txt</w:t>
      </w:r>
    </w:p>
    <w:p w14:paraId="457E268C" w14:textId="77777777" w:rsidR="00A658A2" w:rsidRPr="00A658A2" w:rsidRDefault="00A658A2" w:rsidP="00A658A2">
      <w:pPr>
        <w:rPr>
          <w:b/>
          <w:bCs/>
        </w:rPr>
      </w:pPr>
      <w:r w:rsidRPr="00A658A2">
        <w:rPr>
          <w:b/>
          <w:bCs/>
        </w:rPr>
        <w:t>Uninstalling Packages</w:t>
      </w:r>
    </w:p>
    <w:p w14:paraId="1399A34D" w14:textId="77777777" w:rsidR="00A658A2" w:rsidRPr="00A658A2" w:rsidRDefault="00A658A2" w:rsidP="00A658A2">
      <w:r w:rsidRPr="00A658A2">
        <w:t># Remove a package and update pyproject.toml:</w:t>
      </w:r>
    </w:p>
    <w:p w14:paraId="081A7DAB" w14:textId="77777777" w:rsidR="00A658A2" w:rsidRPr="00A658A2" w:rsidRDefault="00A658A2" w:rsidP="00A658A2">
      <w:r w:rsidRPr="00A658A2">
        <w:rPr>
          <w:color w:val="C00000"/>
        </w:rPr>
        <w:lastRenderedPageBreak/>
        <w:t xml:space="preserve">uv remove </w:t>
      </w:r>
      <w:r w:rsidRPr="00A658A2">
        <w:t>package_name</w:t>
      </w:r>
    </w:p>
    <w:p w14:paraId="7B53C18A" w14:textId="77777777" w:rsidR="00A658A2" w:rsidRPr="00A658A2" w:rsidRDefault="00A658A2" w:rsidP="00A658A2"/>
    <w:p w14:paraId="5734C2B8" w14:textId="77777777" w:rsidR="00A658A2" w:rsidRPr="00A658A2" w:rsidRDefault="00A658A2" w:rsidP="00A658A2">
      <w:r w:rsidRPr="00A658A2">
        <w:t># Remove multiple packages:</w:t>
      </w:r>
    </w:p>
    <w:p w14:paraId="1E1EE2CA" w14:textId="77777777" w:rsidR="00A658A2" w:rsidRPr="00A658A2" w:rsidRDefault="00A658A2" w:rsidP="00A658A2">
      <w:r w:rsidRPr="00A658A2">
        <w:t>uv remove package1 package2</w:t>
      </w:r>
    </w:p>
    <w:p w14:paraId="21EF1FF9" w14:textId="77777777" w:rsidR="00A658A2" w:rsidRPr="00A658A2" w:rsidRDefault="00A658A2" w:rsidP="00A658A2"/>
    <w:p w14:paraId="6DAA5CF6" w14:textId="77777777" w:rsidR="00A658A2" w:rsidRPr="00A658A2" w:rsidRDefault="00A658A2" w:rsidP="00A658A2">
      <w:r w:rsidRPr="00A658A2">
        <w:t># Remove development dependencies:</w:t>
      </w:r>
    </w:p>
    <w:p w14:paraId="3BBD2A7A" w14:textId="77777777" w:rsidR="00A658A2" w:rsidRPr="00A658A2" w:rsidRDefault="00A658A2" w:rsidP="00A658A2">
      <w:r w:rsidRPr="00A658A2">
        <w:rPr>
          <w:color w:val="C00000"/>
        </w:rPr>
        <w:t xml:space="preserve">uv remove -d </w:t>
      </w:r>
      <w:r w:rsidRPr="00A658A2">
        <w:t>pytest</w:t>
      </w:r>
    </w:p>
    <w:p w14:paraId="63134D61" w14:textId="77777777" w:rsidR="00A658A2" w:rsidRPr="00A658A2" w:rsidRDefault="00A658A2" w:rsidP="00A658A2"/>
    <w:p w14:paraId="768C71E1" w14:textId="77777777" w:rsidR="00A658A2" w:rsidRPr="00A658A2" w:rsidRDefault="00A658A2" w:rsidP="00A658A2">
      <w:r w:rsidRPr="00A658A2">
        <w:t># Uninstall without updating pyproject.toml (not recommended):</w:t>
      </w:r>
    </w:p>
    <w:p w14:paraId="04F9B74F" w14:textId="77777777" w:rsidR="00A658A2" w:rsidRPr="00A658A2" w:rsidRDefault="00A658A2" w:rsidP="00A658A2">
      <w:r w:rsidRPr="00A658A2">
        <w:t>uv pip uninstall package_name</w:t>
      </w:r>
    </w:p>
    <w:p w14:paraId="7AF9FAD5" w14:textId="77777777" w:rsidR="00A658A2" w:rsidRPr="00A658A2" w:rsidRDefault="00A658A2" w:rsidP="00A658A2">
      <w:pPr>
        <w:pStyle w:val="Heading2"/>
      </w:pPr>
      <w:r w:rsidRPr="00A658A2">
        <w:t>Viewing Dependency Tree</w:t>
      </w:r>
    </w:p>
    <w:p w14:paraId="6318B2DD" w14:textId="77777777" w:rsidR="00A658A2" w:rsidRPr="00A658A2" w:rsidRDefault="00A658A2" w:rsidP="00A658A2">
      <w:r w:rsidRPr="00A658A2">
        <w:t># See all dependencies and their relationships:</w:t>
      </w:r>
    </w:p>
    <w:p w14:paraId="4592C14B" w14:textId="77777777" w:rsidR="00A658A2" w:rsidRPr="00A658A2" w:rsidRDefault="00A658A2" w:rsidP="00A658A2">
      <w:pPr>
        <w:rPr>
          <w:color w:val="C00000"/>
        </w:rPr>
      </w:pPr>
      <w:r w:rsidRPr="00A658A2">
        <w:rPr>
          <w:color w:val="C00000"/>
        </w:rPr>
        <w:t>uv tree</w:t>
      </w:r>
    </w:p>
    <w:p w14:paraId="2A0E4180" w14:textId="77777777" w:rsidR="00A658A2" w:rsidRPr="00A658A2" w:rsidRDefault="00A658A2" w:rsidP="00A658A2"/>
    <w:p w14:paraId="7FF38A83" w14:textId="77777777" w:rsidR="00A658A2" w:rsidRPr="00A658A2" w:rsidRDefault="00A658A2" w:rsidP="00A658A2">
      <w:r w:rsidRPr="00A658A2">
        <w:t># See dependencies for a specific package:</w:t>
      </w:r>
    </w:p>
    <w:p w14:paraId="3D15BA94" w14:textId="77777777" w:rsidR="00A658A2" w:rsidRPr="00A658A2" w:rsidRDefault="00A658A2" w:rsidP="00A658A2">
      <w:r w:rsidRPr="00A658A2">
        <w:t>uv tree package_name</w:t>
      </w:r>
    </w:p>
    <w:p w14:paraId="05A38454" w14:textId="77777777" w:rsidR="00A658A2" w:rsidRPr="00A658A2" w:rsidRDefault="00A658A2" w:rsidP="00A658A2">
      <w:pPr>
        <w:rPr>
          <w:b/>
          <w:bCs/>
        </w:rPr>
      </w:pPr>
      <w:r w:rsidRPr="00A658A2">
        <w:rPr>
          <w:b/>
          <w:bCs/>
        </w:rPr>
        <w:t>Listing Installed Packages</w:t>
      </w:r>
    </w:p>
    <w:p w14:paraId="6D1845B5" w14:textId="77777777" w:rsidR="00A658A2" w:rsidRPr="00A658A2" w:rsidRDefault="00A658A2" w:rsidP="00A658A2">
      <w:r w:rsidRPr="00A658A2">
        <w:t>uv pip list</w:t>
      </w:r>
    </w:p>
    <w:p w14:paraId="57371DA0" w14:textId="77777777" w:rsidR="00A658A2" w:rsidRPr="00A658A2" w:rsidRDefault="00A658A2" w:rsidP="00A658A2">
      <w:pPr>
        <w:pStyle w:val="Heading2"/>
      </w:pPr>
      <w:r w:rsidRPr="00A658A2">
        <w:t>Syncing Your Environment</w:t>
      </w:r>
    </w:p>
    <w:p w14:paraId="78785A1D" w14:textId="77777777" w:rsidR="00A658A2" w:rsidRPr="00A658A2" w:rsidRDefault="00A658A2" w:rsidP="00A658A2">
      <w:r w:rsidRPr="00A658A2">
        <w:t># Update your environment to match pyproject.toml:</w:t>
      </w:r>
    </w:p>
    <w:p w14:paraId="3C260651" w14:textId="77777777" w:rsidR="00A658A2" w:rsidRPr="00A658A2" w:rsidRDefault="00A658A2" w:rsidP="00A658A2">
      <w:pPr>
        <w:rPr>
          <w:color w:val="C00000"/>
        </w:rPr>
      </w:pPr>
      <w:r w:rsidRPr="00A658A2">
        <w:rPr>
          <w:color w:val="C00000"/>
        </w:rPr>
        <w:t>uv sync</w:t>
      </w:r>
    </w:p>
    <w:p w14:paraId="19CD2DF7" w14:textId="77777777" w:rsidR="00A658A2" w:rsidRPr="00A658A2" w:rsidRDefault="00A658A2" w:rsidP="00A658A2"/>
    <w:p w14:paraId="6F691CB7" w14:textId="77777777" w:rsidR="00A658A2" w:rsidRPr="00A658A2" w:rsidRDefault="00A658A2" w:rsidP="00A658A2">
      <w:r w:rsidRPr="00A658A2">
        <w:t># Update with development dependencies included:</w:t>
      </w:r>
    </w:p>
    <w:p w14:paraId="2E7F9D54" w14:textId="77777777" w:rsidR="00A658A2" w:rsidRPr="00A658A2" w:rsidRDefault="00A658A2" w:rsidP="00A658A2">
      <w:r w:rsidRPr="00A658A2">
        <w:t>uv sync -d</w:t>
      </w:r>
    </w:p>
    <w:p w14:paraId="70C37B4D" w14:textId="77777777" w:rsidR="00A658A2" w:rsidRPr="00A658A2" w:rsidRDefault="00A658A2" w:rsidP="00A658A2"/>
    <w:p w14:paraId="165E265F" w14:textId="77777777" w:rsidR="00A658A2" w:rsidRPr="00A658A2" w:rsidRDefault="00A658A2" w:rsidP="00A658A2">
      <w:r w:rsidRPr="00A658A2">
        <w:t># Sync and include exact versions specified:</w:t>
      </w:r>
    </w:p>
    <w:p w14:paraId="34F2C57B" w14:textId="77777777" w:rsidR="00A658A2" w:rsidRPr="00A658A2" w:rsidRDefault="00A658A2" w:rsidP="00A658A2">
      <w:r w:rsidRPr="00A658A2">
        <w:lastRenderedPageBreak/>
        <w:t>uv sync --strict</w:t>
      </w:r>
    </w:p>
    <w:p w14:paraId="608ED7A6" w14:textId="77777777" w:rsidR="00A658A2" w:rsidRPr="00A658A2" w:rsidRDefault="00A658A2" w:rsidP="00A658A2"/>
    <w:p w14:paraId="62F3DE95" w14:textId="77777777" w:rsidR="00A658A2" w:rsidRPr="00A658A2" w:rsidRDefault="00A658A2" w:rsidP="00A658A2">
      <w:r w:rsidRPr="00A658A2">
        <w:t># Sync without upgrading (only install new packages):</w:t>
      </w:r>
    </w:p>
    <w:p w14:paraId="40AEEDD2" w14:textId="77777777" w:rsidR="00A658A2" w:rsidRPr="00A658A2" w:rsidRDefault="00A658A2" w:rsidP="00A658A2">
      <w:r w:rsidRPr="00A658A2">
        <w:t>uv sync --no-upgrade</w:t>
      </w:r>
    </w:p>
    <w:p w14:paraId="11E65627" w14:textId="77777777" w:rsidR="00A658A2" w:rsidRPr="00A658A2" w:rsidRDefault="00A658A2" w:rsidP="00A658A2">
      <w:r w:rsidRPr="00A658A2">
        <w:t>The uv sync command is super important! It makes sure your virtual environment matches exactly what's in your pyproject.toml file:</w:t>
      </w:r>
    </w:p>
    <w:p w14:paraId="4C83C6DF" w14:textId="77777777" w:rsidR="00A658A2" w:rsidRPr="00A658A2" w:rsidRDefault="00A658A2" w:rsidP="00A658A2">
      <w:pPr>
        <w:numPr>
          <w:ilvl w:val="0"/>
          <w:numId w:val="4"/>
        </w:numPr>
      </w:pPr>
      <w:r w:rsidRPr="00A658A2">
        <w:t>It installs missing packages</w:t>
      </w:r>
    </w:p>
    <w:p w14:paraId="76713565" w14:textId="77777777" w:rsidR="00A658A2" w:rsidRPr="00A658A2" w:rsidRDefault="00A658A2" w:rsidP="00A658A2">
      <w:pPr>
        <w:numPr>
          <w:ilvl w:val="0"/>
          <w:numId w:val="4"/>
        </w:numPr>
      </w:pPr>
      <w:r w:rsidRPr="00A658A2">
        <w:t>It upgrades or downgrades packages to match specified versions</w:t>
      </w:r>
    </w:p>
    <w:p w14:paraId="701A6278" w14:textId="77777777" w:rsidR="00A658A2" w:rsidRPr="00A658A2" w:rsidRDefault="00A658A2" w:rsidP="00A658A2">
      <w:pPr>
        <w:numPr>
          <w:ilvl w:val="0"/>
          <w:numId w:val="4"/>
        </w:numPr>
      </w:pPr>
      <w:r w:rsidRPr="00A658A2">
        <w:t>It removes packages that aren't in pyproject.toml</w:t>
      </w:r>
    </w:p>
    <w:p w14:paraId="3F407C52" w14:textId="77777777" w:rsidR="00A658A2" w:rsidRPr="00A658A2" w:rsidRDefault="00A658A2" w:rsidP="00A658A2">
      <w:r w:rsidRPr="00A658A2">
        <w:rPr>
          <w:b/>
          <w:bCs/>
        </w:rPr>
        <w:t>Example use cases:</w:t>
      </w:r>
    </w:p>
    <w:p w14:paraId="27EE30D4" w14:textId="77777777" w:rsidR="00A658A2" w:rsidRPr="00A658A2" w:rsidRDefault="00A658A2" w:rsidP="00A658A2">
      <w:pPr>
        <w:numPr>
          <w:ilvl w:val="0"/>
          <w:numId w:val="5"/>
        </w:numPr>
      </w:pPr>
      <w:r w:rsidRPr="00A658A2">
        <w:t>After pulling changes from GitHub, run uv sync to get any new dependencies</w:t>
      </w:r>
    </w:p>
    <w:p w14:paraId="77D40316" w14:textId="77777777" w:rsidR="00A658A2" w:rsidRPr="00A658A2" w:rsidRDefault="00A658A2" w:rsidP="00A658A2">
      <w:pPr>
        <w:numPr>
          <w:ilvl w:val="0"/>
          <w:numId w:val="5"/>
        </w:numPr>
      </w:pPr>
      <w:r w:rsidRPr="00A658A2">
        <w:t>After editing pyproject.toml manually, run uv sync to update your environment</w:t>
      </w:r>
    </w:p>
    <w:p w14:paraId="1B876D8A" w14:textId="77777777" w:rsidR="00A658A2" w:rsidRPr="00A658A2" w:rsidRDefault="00A658A2" w:rsidP="00A658A2">
      <w:pPr>
        <w:numPr>
          <w:ilvl w:val="0"/>
          <w:numId w:val="5"/>
        </w:numPr>
      </w:pPr>
      <w:r w:rsidRPr="00A658A2">
        <w:t>Run uv sync -d to include development dependencies too</w:t>
      </w:r>
    </w:p>
    <w:p w14:paraId="3581F511" w14:textId="77777777" w:rsidR="00A658A2" w:rsidRPr="00A658A2" w:rsidRDefault="00A658A2" w:rsidP="00A658A2">
      <w:pPr>
        <w:rPr>
          <w:b/>
          <w:bCs/>
        </w:rPr>
      </w:pPr>
      <w:r w:rsidRPr="00A658A2">
        <w:rPr>
          <w:rFonts w:ascii="Segoe UI Emoji" w:hAnsi="Segoe UI Emoji" w:cs="Segoe UI Emoji"/>
          <w:b/>
          <w:bCs/>
        </w:rPr>
        <w:t>🏠</w:t>
      </w:r>
      <w:r w:rsidRPr="00A658A2">
        <w:rPr>
          <w:b/>
          <w:bCs/>
        </w:rPr>
        <w:t xml:space="preserve"> Virtual Environment Commands</w:t>
      </w:r>
    </w:p>
    <w:p w14:paraId="55A34DEA" w14:textId="77777777" w:rsidR="00A658A2" w:rsidRPr="00A658A2" w:rsidRDefault="00A658A2" w:rsidP="00A658A2">
      <w:pPr>
        <w:rPr>
          <w:b/>
          <w:bCs/>
        </w:rPr>
      </w:pPr>
      <w:r w:rsidRPr="00A658A2">
        <w:rPr>
          <w:b/>
          <w:bCs/>
        </w:rPr>
        <w:t>Creating a Virtual Environment</w:t>
      </w:r>
    </w:p>
    <w:p w14:paraId="74F0E172" w14:textId="77777777" w:rsidR="00A658A2" w:rsidRPr="00A658A2" w:rsidRDefault="00A658A2" w:rsidP="00A658A2">
      <w:r w:rsidRPr="00A658A2">
        <w:t>uv venv env_name</w:t>
      </w:r>
    </w:p>
    <w:p w14:paraId="5805D1A4" w14:textId="77777777" w:rsidR="00A658A2" w:rsidRPr="00A658A2" w:rsidRDefault="00A658A2" w:rsidP="00A658A2">
      <w:pPr>
        <w:rPr>
          <w:b/>
          <w:bCs/>
        </w:rPr>
      </w:pPr>
      <w:r w:rsidRPr="00A658A2">
        <w:rPr>
          <w:b/>
          <w:bCs/>
        </w:rPr>
        <w:t>Activating a Virtual Environment</w:t>
      </w:r>
    </w:p>
    <w:p w14:paraId="72486AE6" w14:textId="77777777" w:rsidR="00A658A2" w:rsidRPr="00A658A2" w:rsidRDefault="00A658A2" w:rsidP="00A658A2">
      <w:r w:rsidRPr="00A658A2">
        <w:t>Windows:</w:t>
      </w:r>
    </w:p>
    <w:p w14:paraId="5F39F017" w14:textId="77777777" w:rsidR="00A658A2" w:rsidRPr="00A658A2" w:rsidRDefault="00A658A2" w:rsidP="00A658A2">
      <w:r w:rsidRPr="00A658A2">
        <w:t>env_name\Scripts\activate</w:t>
      </w:r>
    </w:p>
    <w:p w14:paraId="4CBC89FB" w14:textId="77777777" w:rsidR="00A658A2" w:rsidRPr="00A658A2" w:rsidRDefault="00A658A2" w:rsidP="00A658A2">
      <w:r w:rsidRPr="00A658A2">
        <w:t>Mac/Linux:</w:t>
      </w:r>
    </w:p>
    <w:p w14:paraId="78064409" w14:textId="77777777" w:rsidR="00A658A2" w:rsidRPr="00A658A2" w:rsidRDefault="00A658A2" w:rsidP="00A658A2">
      <w:r w:rsidRPr="00A658A2">
        <w:t>source env_name/bin/activate</w:t>
      </w:r>
    </w:p>
    <w:p w14:paraId="236D1604" w14:textId="77777777" w:rsidR="00A658A2" w:rsidRPr="00A658A2" w:rsidRDefault="00A658A2" w:rsidP="00A658A2">
      <w:pPr>
        <w:rPr>
          <w:b/>
          <w:bCs/>
        </w:rPr>
      </w:pPr>
      <w:r w:rsidRPr="00A658A2">
        <w:rPr>
          <w:rFonts w:ascii="Segoe UI Emoji" w:hAnsi="Segoe UI Emoji" w:cs="Segoe UI Emoji"/>
          <w:b/>
          <w:bCs/>
        </w:rPr>
        <w:t>⚙️</w:t>
      </w:r>
      <w:r w:rsidRPr="00A658A2">
        <w:rPr>
          <w:b/>
          <w:bCs/>
        </w:rPr>
        <w:t xml:space="preserve"> Special Installation Cases</w:t>
      </w:r>
    </w:p>
    <w:p w14:paraId="2AF25DF6" w14:textId="77777777" w:rsidR="00A658A2" w:rsidRPr="00A658A2" w:rsidRDefault="00A658A2" w:rsidP="00A658A2">
      <w:pPr>
        <w:rPr>
          <w:b/>
          <w:bCs/>
        </w:rPr>
      </w:pPr>
      <w:r w:rsidRPr="00A658A2">
        <w:rPr>
          <w:b/>
          <w:bCs/>
        </w:rPr>
        <w:t>Install in Development Mode (Your Own Project)</w:t>
      </w:r>
    </w:p>
    <w:p w14:paraId="2F0B7D49" w14:textId="77777777" w:rsidR="00A658A2" w:rsidRPr="00A658A2" w:rsidRDefault="00A658A2" w:rsidP="00A658A2">
      <w:r w:rsidRPr="00A658A2">
        <w:t>uv pip install -e .</w:t>
      </w:r>
    </w:p>
    <w:p w14:paraId="66D227F8" w14:textId="77777777" w:rsidR="00A658A2" w:rsidRPr="00A658A2" w:rsidRDefault="00A658A2" w:rsidP="00A658A2">
      <w:pPr>
        <w:rPr>
          <w:b/>
          <w:bCs/>
        </w:rPr>
      </w:pPr>
      <w:r w:rsidRPr="00A658A2">
        <w:rPr>
          <w:b/>
          <w:bCs/>
        </w:rPr>
        <w:t>Install with Extra Features</w:t>
      </w:r>
    </w:p>
    <w:p w14:paraId="275435C1" w14:textId="77777777" w:rsidR="00A658A2" w:rsidRPr="00A658A2" w:rsidRDefault="00A658A2" w:rsidP="00A658A2">
      <w:r w:rsidRPr="00A658A2">
        <w:t>uv pip install package_name[extra_feature]</w:t>
      </w:r>
    </w:p>
    <w:p w14:paraId="649EECBA" w14:textId="77777777" w:rsidR="00A658A2" w:rsidRPr="00A658A2" w:rsidRDefault="00A658A2" w:rsidP="00A658A2">
      <w:pPr>
        <w:rPr>
          <w:b/>
          <w:bCs/>
        </w:rPr>
      </w:pPr>
      <w:r w:rsidRPr="00A658A2">
        <w:rPr>
          <w:b/>
          <w:bCs/>
        </w:rPr>
        <w:lastRenderedPageBreak/>
        <w:t>Install Development Dependencies</w:t>
      </w:r>
    </w:p>
    <w:p w14:paraId="3FEC7D94" w14:textId="77777777" w:rsidR="00A658A2" w:rsidRPr="00A658A2" w:rsidRDefault="00A658A2" w:rsidP="00A658A2">
      <w:r w:rsidRPr="00A658A2">
        <w:t>uv pip install -r requirements-dev.txt</w:t>
      </w:r>
    </w:p>
    <w:p w14:paraId="6E9A60B8" w14:textId="77777777" w:rsidR="00A658A2" w:rsidRPr="00A658A2" w:rsidRDefault="00A658A2" w:rsidP="00A658A2">
      <w:pPr>
        <w:rPr>
          <w:b/>
          <w:bCs/>
        </w:rPr>
      </w:pPr>
      <w:r w:rsidRPr="00A658A2">
        <w:rPr>
          <w:rFonts w:ascii="Segoe UI Emoji" w:hAnsi="Segoe UI Emoji" w:cs="Segoe UI Emoji"/>
          <w:b/>
          <w:bCs/>
        </w:rPr>
        <w:t>📋</w:t>
      </w:r>
      <w:r w:rsidRPr="00A658A2">
        <w:rPr>
          <w:b/>
          <w:bCs/>
        </w:rPr>
        <w:t xml:space="preserve"> Complete Workflows</w:t>
      </w:r>
    </w:p>
    <w:p w14:paraId="337D5766" w14:textId="77777777" w:rsidR="00A658A2" w:rsidRPr="00A658A2" w:rsidRDefault="00A658A2" w:rsidP="00A658A2">
      <w:pPr>
        <w:rPr>
          <w:b/>
          <w:bCs/>
        </w:rPr>
      </w:pPr>
      <w:r w:rsidRPr="00A658A2">
        <w:rPr>
          <w:b/>
          <w:bCs/>
        </w:rPr>
        <w:t>Creating a New Project:</w:t>
      </w:r>
    </w:p>
    <w:p w14:paraId="6A8EB4E6" w14:textId="77777777" w:rsidR="00A658A2" w:rsidRPr="00A658A2" w:rsidRDefault="00A658A2" w:rsidP="00A658A2">
      <w:r w:rsidRPr="00A658A2">
        <w:t># Create new project with automatic setup</w:t>
      </w:r>
    </w:p>
    <w:p w14:paraId="7FBEDB61" w14:textId="77777777" w:rsidR="00A658A2" w:rsidRPr="00A658A2" w:rsidRDefault="00A658A2" w:rsidP="00A658A2">
      <w:r w:rsidRPr="00A658A2">
        <w:t>uv init my_project</w:t>
      </w:r>
    </w:p>
    <w:p w14:paraId="57F313CB" w14:textId="77777777" w:rsidR="00A658A2" w:rsidRPr="00A658A2" w:rsidRDefault="00A658A2" w:rsidP="00A658A2"/>
    <w:p w14:paraId="234B40D1" w14:textId="77777777" w:rsidR="00A658A2" w:rsidRPr="00A658A2" w:rsidRDefault="00A658A2" w:rsidP="00A658A2">
      <w:r w:rsidRPr="00A658A2">
        <w:t># Go to project folder</w:t>
      </w:r>
    </w:p>
    <w:p w14:paraId="19026540" w14:textId="77777777" w:rsidR="00A658A2" w:rsidRPr="00A658A2" w:rsidRDefault="00A658A2" w:rsidP="00A658A2">
      <w:r w:rsidRPr="00A658A2">
        <w:t>cd my_project</w:t>
      </w:r>
    </w:p>
    <w:p w14:paraId="0BF2FB21" w14:textId="77777777" w:rsidR="00A658A2" w:rsidRPr="00A658A2" w:rsidRDefault="00A658A2" w:rsidP="00A658A2"/>
    <w:p w14:paraId="0398E148" w14:textId="77777777" w:rsidR="00A658A2" w:rsidRPr="00A658A2" w:rsidRDefault="00A658A2" w:rsidP="00A658A2">
      <w:r w:rsidRPr="00A658A2">
        <w:t># Activate environment</w:t>
      </w:r>
    </w:p>
    <w:p w14:paraId="1B0734CA" w14:textId="77777777" w:rsidR="00A658A2" w:rsidRPr="00A658A2" w:rsidRDefault="00A658A2" w:rsidP="00A658A2">
      <w:r w:rsidRPr="00A658A2">
        <w:t>source .venv/bin/activate  # or .venv\Scripts\activate on Windows</w:t>
      </w:r>
    </w:p>
    <w:p w14:paraId="7E80F49B" w14:textId="77777777" w:rsidR="00A658A2" w:rsidRPr="00A658A2" w:rsidRDefault="00A658A2" w:rsidP="00A658A2"/>
    <w:p w14:paraId="3434EC99" w14:textId="77777777" w:rsidR="00A658A2" w:rsidRPr="00A658A2" w:rsidRDefault="00A658A2" w:rsidP="00A658A2">
      <w:r w:rsidRPr="00A658A2">
        <w:t># Install needed packages (saved to pyproject.toml automatically)</w:t>
      </w:r>
    </w:p>
    <w:p w14:paraId="6D658105" w14:textId="77777777" w:rsidR="00A658A2" w:rsidRPr="00A658A2" w:rsidRDefault="00A658A2" w:rsidP="00A658A2">
      <w:r w:rsidRPr="00A658A2">
        <w:t>uv add flask</w:t>
      </w:r>
    </w:p>
    <w:p w14:paraId="6A139C0B" w14:textId="77777777" w:rsidR="00A658A2" w:rsidRPr="00A658A2" w:rsidRDefault="00A658A2" w:rsidP="00A658A2">
      <w:r w:rsidRPr="00A658A2">
        <w:t>uv add -d pytest</w:t>
      </w:r>
    </w:p>
    <w:p w14:paraId="0D563C53" w14:textId="77777777" w:rsidR="00A658A2" w:rsidRPr="00A658A2" w:rsidRDefault="00A658A2" w:rsidP="00A658A2"/>
    <w:p w14:paraId="4054E5F6" w14:textId="77777777" w:rsidR="00A658A2" w:rsidRPr="00A658A2" w:rsidRDefault="00A658A2" w:rsidP="00A658A2">
      <w:r w:rsidRPr="00A658A2">
        <w:t># Start coding!</w:t>
      </w:r>
    </w:p>
    <w:p w14:paraId="1406F5D9" w14:textId="77777777" w:rsidR="00A658A2" w:rsidRPr="00A658A2" w:rsidRDefault="00A658A2" w:rsidP="00A658A2">
      <w:pPr>
        <w:rPr>
          <w:b/>
          <w:bCs/>
        </w:rPr>
      </w:pPr>
      <w:r w:rsidRPr="00A658A2">
        <w:rPr>
          <w:b/>
          <w:bCs/>
        </w:rPr>
        <w:t>Working with a Cloned Project:</w:t>
      </w:r>
    </w:p>
    <w:p w14:paraId="6A123363" w14:textId="77777777" w:rsidR="00A658A2" w:rsidRPr="00A658A2" w:rsidRDefault="00A658A2" w:rsidP="00A658A2">
      <w:r w:rsidRPr="00A658A2">
        <w:t># Clone the repository</w:t>
      </w:r>
    </w:p>
    <w:p w14:paraId="574A4796" w14:textId="77777777" w:rsidR="00A658A2" w:rsidRPr="00A658A2" w:rsidRDefault="00A658A2" w:rsidP="00A658A2">
      <w:r w:rsidRPr="00A658A2">
        <w:t>git clone https://github.com/username/project.git</w:t>
      </w:r>
    </w:p>
    <w:p w14:paraId="57A9318A" w14:textId="77777777" w:rsidR="00A658A2" w:rsidRPr="00A658A2" w:rsidRDefault="00A658A2" w:rsidP="00A658A2"/>
    <w:p w14:paraId="10DE5221" w14:textId="77777777" w:rsidR="00A658A2" w:rsidRPr="00A658A2" w:rsidRDefault="00A658A2" w:rsidP="00A658A2">
      <w:r w:rsidRPr="00A658A2">
        <w:t># Go to project folder</w:t>
      </w:r>
    </w:p>
    <w:p w14:paraId="3C016B0B" w14:textId="77777777" w:rsidR="00A658A2" w:rsidRPr="00A658A2" w:rsidRDefault="00A658A2" w:rsidP="00A658A2">
      <w:r w:rsidRPr="00A658A2">
        <w:t>cd project</w:t>
      </w:r>
    </w:p>
    <w:p w14:paraId="1D746189" w14:textId="77777777" w:rsidR="00A658A2" w:rsidRPr="00A658A2" w:rsidRDefault="00A658A2" w:rsidP="00A658A2"/>
    <w:p w14:paraId="14CE84C3" w14:textId="77777777" w:rsidR="00A658A2" w:rsidRPr="00A658A2" w:rsidRDefault="00A658A2" w:rsidP="00A658A2">
      <w:r w:rsidRPr="00A658A2">
        <w:t># Create virtual environment</w:t>
      </w:r>
    </w:p>
    <w:p w14:paraId="51C7E4F6" w14:textId="77777777" w:rsidR="00A658A2" w:rsidRPr="00A658A2" w:rsidRDefault="00A658A2" w:rsidP="00A658A2">
      <w:r w:rsidRPr="00A658A2">
        <w:lastRenderedPageBreak/>
        <w:t>uv venv .venv</w:t>
      </w:r>
    </w:p>
    <w:p w14:paraId="7CA78D13" w14:textId="77777777" w:rsidR="00A658A2" w:rsidRPr="00A658A2" w:rsidRDefault="00A658A2" w:rsidP="00A658A2"/>
    <w:p w14:paraId="42DC1EB1" w14:textId="77777777" w:rsidR="00A658A2" w:rsidRPr="00A658A2" w:rsidRDefault="00A658A2" w:rsidP="00A658A2">
      <w:r w:rsidRPr="00A658A2">
        <w:t># Activate environment</w:t>
      </w:r>
    </w:p>
    <w:p w14:paraId="119251D5" w14:textId="77777777" w:rsidR="00A658A2" w:rsidRPr="00A658A2" w:rsidRDefault="00A658A2" w:rsidP="00A658A2">
      <w:r w:rsidRPr="00A658A2">
        <w:t>source .venv/bin/activate  # or .venv\Scripts\activate on Windows</w:t>
      </w:r>
    </w:p>
    <w:p w14:paraId="355A1093" w14:textId="77777777" w:rsidR="00A658A2" w:rsidRPr="00A658A2" w:rsidRDefault="00A658A2" w:rsidP="00A658A2"/>
    <w:p w14:paraId="5B3ABA15" w14:textId="77777777" w:rsidR="00A658A2" w:rsidRPr="00A658A2" w:rsidRDefault="00A658A2" w:rsidP="00A658A2">
      <w:r w:rsidRPr="00A658A2">
        <w:t># If project has requirements.txt:</w:t>
      </w:r>
    </w:p>
    <w:p w14:paraId="770199EF" w14:textId="77777777" w:rsidR="00A658A2" w:rsidRPr="00A658A2" w:rsidRDefault="00A658A2" w:rsidP="00A658A2">
      <w:r w:rsidRPr="00A658A2">
        <w:t>uv pip install -r requirements.txt</w:t>
      </w:r>
    </w:p>
    <w:p w14:paraId="137B4BA8" w14:textId="77777777" w:rsidR="00A658A2" w:rsidRPr="00A658A2" w:rsidRDefault="00A658A2" w:rsidP="00A658A2"/>
    <w:p w14:paraId="7C1219CF" w14:textId="77777777" w:rsidR="00A658A2" w:rsidRPr="00A658A2" w:rsidRDefault="00A658A2" w:rsidP="00A658A2">
      <w:r w:rsidRPr="00A658A2">
        <w:t># OR if project has pyproject.toml:</w:t>
      </w:r>
    </w:p>
    <w:p w14:paraId="5D7519BA" w14:textId="77777777" w:rsidR="00A658A2" w:rsidRPr="00A658A2" w:rsidRDefault="00A658A2" w:rsidP="00A658A2">
      <w:r w:rsidRPr="00A658A2">
        <w:t>uv sync          # Install all dependencies from pyproject.toml</w:t>
      </w:r>
    </w:p>
    <w:p w14:paraId="7068D467" w14:textId="77777777" w:rsidR="00A658A2" w:rsidRPr="00A658A2" w:rsidRDefault="00A658A2" w:rsidP="00A658A2">
      <w:r w:rsidRPr="00A658A2">
        <w:t>uv sync -d       # Include development dependencies too</w:t>
      </w:r>
    </w:p>
    <w:p w14:paraId="00A95979" w14:textId="77777777" w:rsidR="00A658A2" w:rsidRPr="00A658A2" w:rsidRDefault="00A658A2" w:rsidP="00A658A2"/>
    <w:p w14:paraId="7BDA39B7" w14:textId="77777777" w:rsidR="00A658A2" w:rsidRPr="00A658A2" w:rsidRDefault="00A658A2" w:rsidP="00A658A2">
      <w:r w:rsidRPr="00A658A2">
        <w:t># OR if project has setup.py:</w:t>
      </w:r>
    </w:p>
    <w:p w14:paraId="7DE51B9C" w14:textId="77777777" w:rsidR="00A658A2" w:rsidRPr="00A658A2" w:rsidRDefault="00A658A2" w:rsidP="00A658A2">
      <w:r w:rsidRPr="00A658A2">
        <w:t>uv pip install .</w:t>
      </w:r>
    </w:p>
    <w:p w14:paraId="59613E42" w14:textId="77777777" w:rsidR="00A658A2" w:rsidRPr="00A658A2" w:rsidRDefault="00A658A2" w:rsidP="00A658A2"/>
    <w:p w14:paraId="029E5D4C" w14:textId="77777777" w:rsidR="00A658A2" w:rsidRPr="00A658A2" w:rsidRDefault="00A658A2" w:rsidP="00A658A2">
      <w:r w:rsidRPr="00A658A2">
        <w:t># Add new dependencies (saved to pyproject.toml):</w:t>
      </w:r>
    </w:p>
    <w:p w14:paraId="106DCEA1" w14:textId="77777777" w:rsidR="00A658A2" w:rsidRPr="00A658A2" w:rsidRDefault="00A658A2" w:rsidP="00A658A2">
      <w:r w:rsidRPr="00A658A2">
        <w:t>uv add new_package</w:t>
      </w:r>
    </w:p>
    <w:p w14:paraId="5F9CBBCC" w14:textId="77777777" w:rsidR="00A658A2" w:rsidRPr="00A658A2" w:rsidRDefault="00A658A2" w:rsidP="00A658A2"/>
    <w:p w14:paraId="1ADD72A1" w14:textId="77777777" w:rsidR="00A658A2" w:rsidRPr="00A658A2" w:rsidRDefault="00A658A2" w:rsidP="00A658A2">
      <w:r w:rsidRPr="00A658A2">
        <w:t># Add development dependencies:</w:t>
      </w:r>
    </w:p>
    <w:p w14:paraId="3C834515" w14:textId="77777777" w:rsidR="00A658A2" w:rsidRPr="00A658A2" w:rsidRDefault="00A658A2" w:rsidP="00A658A2">
      <w:r w:rsidRPr="00A658A2">
        <w:t>uv add -d black pytest</w:t>
      </w:r>
    </w:p>
    <w:p w14:paraId="12FE121F" w14:textId="77777777" w:rsidR="00A658A2" w:rsidRPr="00A658A2" w:rsidRDefault="00A658A2" w:rsidP="00A658A2"/>
    <w:p w14:paraId="3809DA6C" w14:textId="77777777" w:rsidR="00A658A2" w:rsidRPr="00A658A2" w:rsidRDefault="00A658A2" w:rsidP="00A658A2">
      <w:r w:rsidRPr="00A658A2">
        <w:t># Start coding!</w:t>
      </w:r>
    </w:p>
    <w:p w14:paraId="6D0D2CAF" w14:textId="77777777" w:rsidR="00A658A2" w:rsidRPr="00A658A2" w:rsidRDefault="00A658A2" w:rsidP="00A658A2">
      <w:pPr>
        <w:rPr>
          <w:b/>
          <w:bCs/>
        </w:rPr>
      </w:pPr>
      <w:r w:rsidRPr="00A658A2">
        <w:rPr>
          <w:rFonts w:ascii="Segoe UI Emoji" w:hAnsi="Segoe UI Emoji" w:cs="Segoe UI Emoji"/>
          <w:b/>
          <w:bCs/>
        </w:rPr>
        <w:t>🚀</w:t>
      </w:r>
      <w:r w:rsidRPr="00A658A2">
        <w:rPr>
          <w:b/>
          <w:bCs/>
        </w:rPr>
        <w:t xml:space="preserve"> Tips and Tricks</w:t>
      </w:r>
    </w:p>
    <w:p w14:paraId="2D783268" w14:textId="77777777" w:rsidR="00A658A2" w:rsidRPr="00A658A2" w:rsidRDefault="00A658A2" w:rsidP="00A658A2">
      <w:pPr>
        <w:numPr>
          <w:ilvl w:val="0"/>
          <w:numId w:val="6"/>
        </w:numPr>
      </w:pPr>
      <w:r w:rsidRPr="00A658A2">
        <w:t>Always activate your virtual environment before installing packages</w:t>
      </w:r>
    </w:p>
    <w:p w14:paraId="77328AEE" w14:textId="77777777" w:rsidR="00A658A2" w:rsidRPr="00A658A2" w:rsidRDefault="00A658A2" w:rsidP="00A658A2">
      <w:pPr>
        <w:numPr>
          <w:ilvl w:val="0"/>
          <w:numId w:val="6"/>
        </w:numPr>
      </w:pPr>
      <w:r w:rsidRPr="00A658A2">
        <w:t>Use uv add instead of uv pip install to automatically save dependencies to pyproject.toml</w:t>
      </w:r>
    </w:p>
    <w:p w14:paraId="6908D3C7" w14:textId="77777777" w:rsidR="00A658A2" w:rsidRPr="00A658A2" w:rsidRDefault="00A658A2" w:rsidP="00A658A2">
      <w:pPr>
        <w:numPr>
          <w:ilvl w:val="0"/>
          <w:numId w:val="6"/>
        </w:numPr>
      </w:pPr>
      <w:r w:rsidRPr="00A658A2">
        <w:lastRenderedPageBreak/>
        <w:t>Use uv remove instead of uv pip uninstall to remove from pyproject.toml as well</w:t>
      </w:r>
    </w:p>
    <w:p w14:paraId="12B17B4C" w14:textId="77777777" w:rsidR="00A658A2" w:rsidRPr="00A658A2" w:rsidRDefault="00A658A2" w:rsidP="00A658A2">
      <w:pPr>
        <w:numPr>
          <w:ilvl w:val="0"/>
          <w:numId w:val="6"/>
        </w:numPr>
      </w:pPr>
      <w:r w:rsidRPr="00A658A2">
        <w:t>Use uv sync after pulling changes to update your environment to match pyproject.toml</w:t>
      </w:r>
    </w:p>
    <w:p w14:paraId="3DD3CBB5" w14:textId="77777777" w:rsidR="00A658A2" w:rsidRPr="00A658A2" w:rsidRDefault="00A658A2" w:rsidP="00A658A2">
      <w:pPr>
        <w:numPr>
          <w:ilvl w:val="0"/>
          <w:numId w:val="6"/>
        </w:numPr>
      </w:pPr>
      <w:r w:rsidRPr="00A658A2">
        <w:t>Use uv tree to see dependency relationships and potential conflicts</w:t>
      </w:r>
    </w:p>
    <w:p w14:paraId="013AA1F8" w14:textId="77777777" w:rsidR="00A658A2" w:rsidRPr="00A658A2" w:rsidRDefault="00A658A2" w:rsidP="00A658A2">
      <w:pPr>
        <w:numPr>
          <w:ilvl w:val="0"/>
          <w:numId w:val="6"/>
        </w:numPr>
      </w:pPr>
      <w:r w:rsidRPr="00A658A2">
        <w:t>Use uv add -d package_name for development dependencies</w:t>
      </w:r>
    </w:p>
    <w:p w14:paraId="416457F2" w14:textId="77777777" w:rsidR="00A658A2" w:rsidRPr="00A658A2" w:rsidRDefault="00A658A2" w:rsidP="00A658A2">
      <w:pPr>
        <w:numPr>
          <w:ilvl w:val="0"/>
          <w:numId w:val="6"/>
        </w:numPr>
      </w:pPr>
      <w:r w:rsidRPr="00A658A2">
        <w:t>Use uv pip install -e . for your own projects you're developing</w:t>
      </w:r>
    </w:p>
    <w:p w14:paraId="418EC93D" w14:textId="77777777" w:rsidR="00A658A2" w:rsidRPr="00A658A2" w:rsidRDefault="00A658A2" w:rsidP="00A658A2">
      <w:pPr>
        <w:numPr>
          <w:ilvl w:val="0"/>
          <w:numId w:val="6"/>
        </w:numPr>
      </w:pPr>
      <w:r w:rsidRPr="00A658A2">
        <w:t>For speed, install multiple packages in one command</w:t>
      </w:r>
    </w:p>
    <w:p w14:paraId="1DCB04CD" w14:textId="77777777" w:rsidR="00A658A2" w:rsidRPr="00A658A2" w:rsidRDefault="00A658A2" w:rsidP="00A658A2">
      <w:pPr>
        <w:numPr>
          <w:ilvl w:val="0"/>
          <w:numId w:val="6"/>
        </w:numPr>
      </w:pPr>
      <w:r w:rsidRPr="00A658A2">
        <w:t>Use uv init for the fastest project setup</w:t>
      </w:r>
    </w:p>
    <w:p w14:paraId="08A4972D" w14:textId="028ED993" w:rsidR="00F0439A" w:rsidRDefault="00AB159A" w:rsidP="00AB159A">
      <w:pPr>
        <w:pStyle w:val="Heading1"/>
      </w:pPr>
      <w:r>
        <w:t>Python project structure – with UV</w:t>
      </w:r>
    </w:p>
    <w:p w14:paraId="09054BEE" w14:textId="2B3EAFD2" w:rsidR="00AB159A" w:rsidRDefault="00AB159A" w:rsidP="00AB159A">
      <w:r>
        <w:rPr>
          <w:noProof/>
        </w:rPr>
        <w:drawing>
          <wp:inline distT="0" distB="0" distL="0" distR="0" wp14:anchorId="1EEBD446" wp14:editId="26DA40C9">
            <wp:extent cx="6731258" cy="2934031"/>
            <wp:effectExtent l="0" t="0" r="0" b="0"/>
            <wp:docPr id="74895551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55514" name="Picture 1" descr="A screenshot of a comput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600" cy="297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B15BB2" w14:textId="77777777" w:rsidR="00AB159A" w:rsidRDefault="00AB159A" w:rsidP="00AB159A"/>
    <w:p w14:paraId="0058CA86" w14:textId="77777777" w:rsidR="00AB159A" w:rsidRPr="006E4E6F" w:rsidRDefault="00AB159A" w:rsidP="00AB159A">
      <w:pPr>
        <w:rPr>
          <w:noProof/>
        </w:rPr>
      </w:pPr>
      <w:r w:rsidRPr="006E4E6F">
        <w:rPr>
          <w:noProof/>
        </w:rPr>
        <w:t>This folder structure follows Python best practices for a moderately complex project with about 20 scripts:</w:t>
      </w:r>
    </w:p>
    <w:p w14:paraId="695E1925" w14:textId="77777777" w:rsidR="00AB159A" w:rsidRPr="006E4E6F" w:rsidRDefault="00AB159A" w:rsidP="00AB159A">
      <w:pPr>
        <w:rPr>
          <w:b/>
          <w:bCs/>
          <w:noProof/>
        </w:rPr>
      </w:pPr>
      <w:r w:rsidRPr="006E4E6F">
        <w:rPr>
          <w:b/>
          <w:bCs/>
          <w:noProof/>
        </w:rPr>
        <w:t>Root Directory (my_project/)</w:t>
      </w:r>
    </w:p>
    <w:p w14:paraId="59F78F8F" w14:textId="77777777" w:rsidR="00AB159A" w:rsidRPr="006E4E6F" w:rsidRDefault="00AB159A" w:rsidP="00AB159A">
      <w:pPr>
        <w:numPr>
          <w:ilvl w:val="0"/>
          <w:numId w:val="7"/>
        </w:numPr>
        <w:spacing w:line="259" w:lineRule="auto"/>
        <w:rPr>
          <w:noProof/>
        </w:rPr>
      </w:pPr>
      <w:r w:rsidRPr="006E4E6F">
        <w:rPr>
          <w:b/>
          <w:bCs/>
          <w:noProof/>
        </w:rPr>
        <w:t>main.py</w:t>
      </w:r>
      <w:r w:rsidRPr="006E4E6F">
        <w:rPr>
          <w:noProof/>
        </w:rPr>
        <w:t>: Entry point that runs the entire application. Keeps your core logic simple by importing and orchestrating functionality from other modules.</w:t>
      </w:r>
    </w:p>
    <w:p w14:paraId="094B577D" w14:textId="77777777" w:rsidR="00AB159A" w:rsidRPr="006E4E6F" w:rsidRDefault="00AB159A" w:rsidP="00AB159A">
      <w:pPr>
        <w:numPr>
          <w:ilvl w:val="0"/>
          <w:numId w:val="7"/>
        </w:numPr>
        <w:spacing w:line="259" w:lineRule="auto"/>
        <w:rPr>
          <w:noProof/>
        </w:rPr>
      </w:pPr>
      <w:r w:rsidRPr="006E4E6F">
        <w:rPr>
          <w:b/>
          <w:bCs/>
          <w:noProof/>
        </w:rPr>
        <w:t>pyproject.toml</w:t>
      </w:r>
      <w:r w:rsidRPr="006E4E6F">
        <w:rPr>
          <w:noProof/>
        </w:rPr>
        <w:t>: Configuration file for UV, dependencies, and project metadata.</w:t>
      </w:r>
    </w:p>
    <w:p w14:paraId="2A681786" w14:textId="77777777" w:rsidR="00AB159A" w:rsidRPr="006E4E6F" w:rsidRDefault="00AB159A" w:rsidP="00AB159A">
      <w:pPr>
        <w:numPr>
          <w:ilvl w:val="0"/>
          <w:numId w:val="7"/>
        </w:numPr>
        <w:spacing w:line="259" w:lineRule="auto"/>
        <w:rPr>
          <w:noProof/>
        </w:rPr>
      </w:pPr>
      <w:r w:rsidRPr="006E4E6F">
        <w:rPr>
          <w:b/>
          <w:bCs/>
          <w:noProof/>
        </w:rPr>
        <w:t>.uv/</w:t>
      </w:r>
      <w:r w:rsidRPr="006E4E6F">
        <w:rPr>
          <w:noProof/>
        </w:rPr>
        <w:t>: UV virtual environment directory (managed by UV itself, not edited manually).</w:t>
      </w:r>
    </w:p>
    <w:p w14:paraId="765B4399" w14:textId="77777777" w:rsidR="00AB159A" w:rsidRPr="006E4E6F" w:rsidRDefault="00AB159A" w:rsidP="00AB159A">
      <w:pPr>
        <w:numPr>
          <w:ilvl w:val="0"/>
          <w:numId w:val="7"/>
        </w:numPr>
        <w:spacing w:line="259" w:lineRule="auto"/>
        <w:rPr>
          <w:noProof/>
        </w:rPr>
      </w:pPr>
      <w:r w:rsidRPr="006E4E6F">
        <w:rPr>
          <w:b/>
          <w:bCs/>
          <w:noProof/>
        </w:rPr>
        <w:lastRenderedPageBreak/>
        <w:t>README.md</w:t>
      </w:r>
      <w:r w:rsidRPr="006E4E6F">
        <w:rPr>
          <w:noProof/>
        </w:rPr>
        <w:t>: Project documentation.</w:t>
      </w:r>
    </w:p>
    <w:p w14:paraId="263D2F35" w14:textId="77777777" w:rsidR="00AB159A" w:rsidRPr="006E4E6F" w:rsidRDefault="00AB159A" w:rsidP="00AB159A">
      <w:pPr>
        <w:numPr>
          <w:ilvl w:val="0"/>
          <w:numId w:val="7"/>
        </w:numPr>
        <w:spacing w:line="259" w:lineRule="auto"/>
        <w:rPr>
          <w:noProof/>
        </w:rPr>
      </w:pPr>
      <w:r w:rsidRPr="006E4E6F">
        <w:rPr>
          <w:b/>
          <w:bCs/>
          <w:noProof/>
        </w:rPr>
        <w:t>.gitignore</w:t>
      </w:r>
      <w:r w:rsidRPr="006E4E6F">
        <w:rPr>
          <w:noProof/>
        </w:rPr>
        <w:t>: Prevents unnecessary files from being tracked by git.</w:t>
      </w:r>
    </w:p>
    <w:p w14:paraId="1448CA04" w14:textId="77777777" w:rsidR="00AB159A" w:rsidRPr="006E4E6F" w:rsidRDefault="00AB159A" w:rsidP="00AB159A">
      <w:pPr>
        <w:rPr>
          <w:b/>
          <w:bCs/>
          <w:noProof/>
        </w:rPr>
      </w:pPr>
      <w:r w:rsidRPr="006E4E6F">
        <w:rPr>
          <w:b/>
          <w:bCs/>
          <w:noProof/>
        </w:rPr>
        <w:t>Source Directory (src/my_package/)</w:t>
      </w:r>
    </w:p>
    <w:p w14:paraId="477AB30D" w14:textId="77777777" w:rsidR="00AB159A" w:rsidRPr="006E4E6F" w:rsidRDefault="00AB159A" w:rsidP="00AB159A">
      <w:pPr>
        <w:rPr>
          <w:noProof/>
        </w:rPr>
      </w:pPr>
      <w:r w:rsidRPr="006E4E6F">
        <w:rPr>
          <w:noProof/>
        </w:rPr>
        <w:t>Using the src/ layout is considered a best practice because:</w:t>
      </w:r>
    </w:p>
    <w:p w14:paraId="4933CB05" w14:textId="77777777" w:rsidR="00AB159A" w:rsidRPr="006E4E6F" w:rsidRDefault="00AB159A" w:rsidP="00AB159A">
      <w:pPr>
        <w:numPr>
          <w:ilvl w:val="0"/>
          <w:numId w:val="8"/>
        </w:numPr>
        <w:spacing w:line="259" w:lineRule="auto"/>
        <w:rPr>
          <w:noProof/>
        </w:rPr>
      </w:pPr>
      <w:r w:rsidRPr="006E4E6F">
        <w:rPr>
          <w:noProof/>
        </w:rPr>
        <w:t>It prevents accidental imports from the project root</w:t>
      </w:r>
    </w:p>
    <w:p w14:paraId="63005BBA" w14:textId="77777777" w:rsidR="00AB159A" w:rsidRPr="006E4E6F" w:rsidRDefault="00AB159A" w:rsidP="00AB159A">
      <w:pPr>
        <w:numPr>
          <w:ilvl w:val="0"/>
          <w:numId w:val="8"/>
        </w:numPr>
        <w:spacing w:line="259" w:lineRule="auto"/>
        <w:rPr>
          <w:noProof/>
        </w:rPr>
      </w:pPr>
      <w:r w:rsidRPr="006E4E6F">
        <w:rPr>
          <w:noProof/>
        </w:rPr>
        <w:t>It ensures your installed package and development environment behave identically</w:t>
      </w:r>
    </w:p>
    <w:p w14:paraId="1FCBD167" w14:textId="77777777" w:rsidR="00AB159A" w:rsidRPr="006E4E6F" w:rsidRDefault="00AB159A" w:rsidP="00AB159A">
      <w:pPr>
        <w:numPr>
          <w:ilvl w:val="0"/>
          <w:numId w:val="8"/>
        </w:numPr>
        <w:spacing w:line="259" w:lineRule="auto"/>
        <w:rPr>
          <w:noProof/>
        </w:rPr>
      </w:pPr>
      <w:r w:rsidRPr="006E4E6F">
        <w:rPr>
          <w:noProof/>
        </w:rPr>
        <w:t>It makes the package namespace cleaner</w:t>
      </w:r>
    </w:p>
    <w:p w14:paraId="692D264C" w14:textId="77777777" w:rsidR="00AB159A" w:rsidRPr="006E4E6F" w:rsidRDefault="00AB159A" w:rsidP="00AB159A">
      <w:pPr>
        <w:rPr>
          <w:noProof/>
        </w:rPr>
      </w:pPr>
      <w:r w:rsidRPr="006E4E6F">
        <w:rPr>
          <w:noProof/>
        </w:rPr>
        <w:t>Inside the package, I've organized code by functionality:</w:t>
      </w:r>
    </w:p>
    <w:p w14:paraId="04230F33" w14:textId="77777777" w:rsidR="00AB159A" w:rsidRPr="006E4E6F" w:rsidRDefault="00AB159A" w:rsidP="00AB159A">
      <w:pPr>
        <w:numPr>
          <w:ilvl w:val="0"/>
          <w:numId w:val="9"/>
        </w:numPr>
        <w:spacing w:line="259" w:lineRule="auto"/>
        <w:rPr>
          <w:noProof/>
        </w:rPr>
      </w:pPr>
      <w:r w:rsidRPr="006E4E6F">
        <w:rPr>
          <w:b/>
          <w:bCs/>
          <w:noProof/>
        </w:rPr>
        <w:t>module1/</w:t>
      </w:r>
      <w:r w:rsidRPr="006E4E6F">
        <w:rPr>
          <w:noProof/>
        </w:rPr>
        <w:t xml:space="preserve">, </w:t>
      </w:r>
      <w:r w:rsidRPr="006E4E6F">
        <w:rPr>
          <w:b/>
          <w:bCs/>
          <w:noProof/>
        </w:rPr>
        <w:t>module2/</w:t>
      </w:r>
      <w:r w:rsidRPr="006E4E6F">
        <w:rPr>
          <w:noProof/>
        </w:rPr>
        <w:t>: Logical groupings of related scripts</w:t>
      </w:r>
    </w:p>
    <w:p w14:paraId="500AC5FB" w14:textId="77777777" w:rsidR="00AB159A" w:rsidRPr="006E4E6F" w:rsidRDefault="00AB159A" w:rsidP="00AB159A">
      <w:pPr>
        <w:numPr>
          <w:ilvl w:val="0"/>
          <w:numId w:val="9"/>
        </w:numPr>
        <w:spacing w:line="259" w:lineRule="auto"/>
        <w:rPr>
          <w:noProof/>
        </w:rPr>
      </w:pPr>
      <w:r w:rsidRPr="006E4E6F">
        <w:rPr>
          <w:b/>
          <w:bCs/>
          <w:noProof/>
        </w:rPr>
        <w:t>utils/</w:t>
      </w:r>
      <w:r w:rsidRPr="006E4E6F">
        <w:rPr>
          <w:noProof/>
        </w:rPr>
        <w:t>: Common utilities shared across modules</w:t>
      </w:r>
    </w:p>
    <w:p w14:paraId="485A1FB3" w14:textId="77777777" w:rsidR="00AB159A" w:rsidRPr="006E4E6F" w:rsidRDefault="00AB159A" w:rsidP="00AB159A">
      <w:pPr>
        <w:rPr>
          <w:b/>
          <w:bCs/>
          <w:noProof/>
        </w:rPr>
      </w:pPr>
      <w:r w:rsidRPr="006E4E6F">
        <w:rPr>
          <w:b/>
          <w:bCs/>
          <w:noProof/>
        </w:rPr>
        <w:t>Tests Directory (tests/)</w:t>
      </w:r>
    </w:p>
    <w:p w14:paraId="447EF6FC" w14:textId="77777777" w:rsidR="00AB159A" w:rsidRPr="006E4E6F" w:rsidRDefault="00AB159A" w:rsidP="00AB159A">
      <w:pPr>
        <w:rPr>
          <w:noProof/>
        </w:rPr>
      </w:pPr>
      <w:r w:rsidRPr="006E4E6F">
        <w:rPr>
          <w:noProof/>
        </w:rPr>
        <w:t>Separate test files that mirror your package structure.</w:t>
      </w:r>
    </w:p>
    <w:p w14:paraId="55D5FD09" w14:textId="77777777" w:rsidR="00AB159A" w:rsidRPr="006E4E6F" w:rsidRDefault="00AB159A" w:rsidP="00AB159A">
      <w:pPr>
        <w:pStyle w:val="Heading2"/>
        <w:rPr>
          <w:noProof/>
        </w:rPr>
      </w:pPr>
      <w:r w:rsidRPr="006E4E6F">
        <w:rPr>
          <w:noProof/>
        </w:rPr>
        <w:t>Import Management</w:t>
      </w:r>
    </w:p>
    <w:p w14:paraId="0D5913CC" w14:textId="77777777" w:rsidR="00AB159A" w:rsidRPr="006E4E6F" w:rsidRDefault="00AB159A" w:rsidP="00AB159A">
      <w:pPr>
        <w:rPr>
          <w:noProof/>
        </w:rPr>
      </w:pPr>
      <w:r w:rsidRPr="006E4E6F">
        <w:rPr>
          <w:noProof/>
        </w:rPr>
        <w:t>To avoid import problems, follow these guidelines:</w:t>
      </w:r>
    </w:p>
    <w:p w14:paraId="2D591E33" w14:textId="77777777" w:rsidR="00AB159A" w:rsidRPr="006E4E6F" w:rsidRDefault="00AB159A" w:rsidP="00AB159A">
      <w:pPr>
        <w:rPr>
          <w:b/>
          <w:bCs/>
          <w:noProof/>
        </w:rPr>
      </w:pPr>
      <w:r w:rsidRPr="006E4E6F">
        <w:rPr>
          <w:b/>
          <w:bCs/>
          <w:noProof/>
        </w:rPr>
        <w:t>1. Make your package installable</w:t>
      </w:r>
    </w:p>
    <w:p w14:paraId="43DDE1A4" w14:textId="77777777" w:rsidR="00AB159A" w:rsidRDefault="00AB159A" w:rsidP="00AB159A">
      <w:pPr>
        <w:rPr>
          <w:noProof/>
        </w:rPr>
      </w:pPr>
    </w:p>
    <w:p w14:paraId="3226239A" w14:textId="77777777" w:rsidR="00AB159A" w:rsidRDefault="00AB159A" w:rsidP="00AB159A">
      <w:pPr>
        <w:rPr>
          <w:noProof/>
          <w:color w:val="BF4E14" w:themeColor="accent2" w:themeShade="BF"/>
        </w:rPr>
      </w:pPr>
      <w:r w:rsidRPr="00B66DDB">
        <w:rPr>
          <w:noProof/>
        </w:rPr>
        <w:t>python -c "import my_package; print(my_package.__file__)"</w:t>
      </w:r>
      <w:r>
        <w:rPr>
          <w:noProof/>
        </w:rPr>
        <w:t xml:space="preserve">  </w:t>
      </w:r>
      <w:r w:rsidRPr="00B66DDB">
        <w:rPr>
          <w:noProof/>
          <w:color w:val="BF4E14" w:themeColor="accent2" w:themeShade="BF"/>
        </w:rPr>
        <w:t># run it in folder dir to see if the package holding all scripts is returned properly</w:t>
      </w:r>
      <w:r>
        <w:rPr>
          <w:noProof/>
          <w:color w:val="BF4E14" w:themeColor="accent2" w:themeShade="BF"/>
        </w:rPr>
        <w:t>‘</w:t>
      </w:r>
    </w:p>
    <w:p w14:paraId="3E0C7E5F" w14:textId="737F82DF" w:rsidR="00AB159A" w:rsidRDefault="00AB159A" w:rsidP="00AB159A">
      <w:r w:rsidRPr="00B66DDB">
        <w:rPr>
          <w:noProof/>
          <w:color w:val="BF4E14" w:themeColor="accent2" w:themeShade="BF"/>
        </w:rPr>
        <w:drawing>
          <wp:inline distT="0" distB="0" distL="0" distR="0" wp14:anchorId="7DCC910E" wp14:editId="3EE768F2">
            <wp:extent cx="5943600" cy="312420"/>
            <wp:effectExtent l="0" t="0" r="0" b="0"/>
            <wp:docPr id="1936119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198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8C31" w14:textId="77777777" w:rsidR="00AB159A" w:rsidRDefault="00AB159A" w:rsidP="00AB159A">
      <w:pPr>
        <w:rPr>
          <w:noProof/>
          <w:color w:val="FF0000"/>
        </w:rPr>
      </w:pPr>
      <w:r>
        <w:rPr>
          <w:noProof/>
          <w:color w:val="BF4E14" w:themeColor="accent2" w:themeShade="BF"/>
        </w:rPr>
        <w:t>If not returning the package found, there is an issue with python path, nad needs to manually be setup for the project:</w:t>
      </w:r>
      <w:r>
        <w:rPr>
          <w:noProof/>
          <w:color w:val="BF4E14" w:themeColor="accent2" w:themeShade="BF"/>
        </w:rPr>
        <w:br/>
      </w:r>
      <w:r w:rsidRPr="00B66DDB">
        <w:rPr>
          <w:noProof/>
          <w:color w:val="FF0000"/>
        </w:rPr>
        <w:t>set PYTHONPATH=C:\Users\Mr Black\Desktop\ticket_count\src</w:t>
      </w:r>
    </w:p>
    <w:p w14:paraId="392117C2" w14:textId="77777777" w:rsidR="00AB159A" w:rsidRPr="00B66DDB" w:rsidRDefault="00AB159A" w:rsidP="00AB159A">
      <w:pPr>
        <w:rPr>
          <w:noProof/>
          <w:color w:val="77206D" w:themeColor="accent5" w:themeShade="BF"/>
        </w:rPr>
      </w:pPr>
      <w:r w:rsidRPr="00B66DDB">
        <w:rPr>
          <w:noProof/>
          <w:color w:val="77206D" w:themeColor="accent5" w:themeShade="BF"/>
        </w:rPr>
        <w:t xml:space="preserve">Afterwards, install in dev mode as seen </w:t>
      </w:r>
      <w:r>
        <w:rPr>
          <w:noProof/>
          <w:color w:val="77206D" w:themeColor="accent5" w:themeShade="BF"/>
        </w:rPr>
        <w:t>bellow</w:t>
      </w:r>
      <w:r w:rsidRPr="00B66DDB">
        <w:rPr>
          <w:noProof/>
          <w:color w:val="77206D" w:themeColor="accent5" w:themeShade="BF"/>
        </w:rPr>
        <w:t>!!!!</w:t>
      </w:r>
    </w:p>
    <w:p w14:paraId="45992CCA" w14:textId="77777777" w:rsidR="00AB159A" w:rsidRDefault="00AB159A" w:rsidP="00AB159A">
      <w:r>
        <w:t>2. Install in development mode</w:t>
      </w:r>
    </w:p>
    <w:p w14:paraId="20582DE2" w14:textId="77777777" w:rsidR="00AB159A" w:rsidRDefault="00AB159A" w:rsidP="00AB159A">
      <w:pPr>
        <w:rPr>
          <w:noProof/>
        </w:rPr>
      </w:pPr>
      <w:r w:rsidRPr="006E4E6F">
        <w:rPr>
          <w:noProof/>
        </w:rPr>
        <w:lastRenderedPageBreak/>
        <w:drawing>
          <wp:inline distT="0" distB="0" distL="0" distR="0" wp14:anchorId="761F0066" wp14:editId="1E5F4E5B">
            <wp:extent cx="5943600" cy="882015"/>
            <wp:effectExtent l="0" t="0" r="0" b="0"/>
            <wp:docPr id="305831312" name="Picture 1" descr="A black and grey rectangular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31312" name="Picture 1" descr="A black and grey rectangular objec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EB2D" w14:textId="77777777" w:rsidR="00AB159A" w:rsidRDefault="00AB159A" w:rsidP="00AB159A">
      <w:pPr>
        <w:rPr>
          <w:noProof/>
        </w:rPr>
      </w:pPr>
      <w:r w:rsidRPr="006E4E6F">
        <w:rPr>
          <w:noProof/>
        </w:rPr>
        <w:t>This makes your package importable from anywhere, solving most import headaches</w:t>
      </w:r>
    </w:p>
    <w:p w14:paraId="52C705E9" w14:textId="44A0123A" w:rsidR="00AB159A" w:rsidRDefault="00AB159A" w:rsidP="00AB159A">
      <w:pPr>
        <w:rPr>
          <w:noProof/>
        </w:rPr>
      </w:pPr>
      <w:r w:rsidRPr="000870BA">
        <w:rPr>
          <w:noProof/>
          <w:highlight w:val="darkCyan"/>
        </w:rPr>
        <w:t>Modify toml file:</w:t>
      </w:r>
      <w:r>
        <w:rPr>
          <w:noProof/>
        </w:rPr>
        <w:br/>
      </w:r>
      <w:r w:rsidRPr="00B66DDB">
        <w:rPr>
          <w:noProof/>
        </w:rPr>
        <w:drawing>
          <wp:inline distT="0" distB="0" distL="0" distR="0" wp14:anchorId="4BE8229F" wp14:editId="238508A7">
            <wp:extent cx="5801535" cy="4858428"/>
            <wp:effectExtent l="0" t="0" r="8890" b="0"/>
            <wp:docPr id="102334448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44481" name="Picture 1" descr="A screen 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D80A" w14:textId="77777777" w:rsidR="00AB159A" w:rsidRPr="00AB159A" w:rsidRDefault="00AB159A" w:rsidP="00AB159A">
      <w:pPr>
        <w:rPr>
          <w:noProof/>
          <w:color w:val="BF4E14" w:themeColor="accent2" w:themeShade="BF"/>
        </w:rPr>
      </w:pPr>
      <w:r w:rsidRPr="00AB159A">
        <w:rPr>
          <w:noProof/>
          <w:color w:val="BF4E14" w:themeColor="accent2" w:themeShade="BF"/>
        </w:rPr>
        <w:t>[tool.setuptools]</w:t>
      </w:r>
    </w:p>
    <w:p w14:paraId="295BAAD0" w14:textId="77777777" w:rsidR="00AB159A" w:rsidRPr="00AB159A" w:rsidRDefault="00AB159A" w:rsidP="00AB159A">
      <w:pPr>
        <w:rPr>
          <w:noProof/>
          <w:color w:val="BF4E14" w:themeColor="accent2" w:themeShade="BF"/>
        </w:rPr>
      </w:pPr>
      <w:r w:rsidRPr="00AB159A">
        <w:rPr>
          <w:noProof/>
          <w:color w:val="BF4E14" w:themeColor="accent2" w:themeShade="BF"/>
        </w:rPr>
        <w:t>package-dir = { "" = "src" }</w:t>
      </w:r>
    </w:p>
    <w:p w14:paraId="3CB4A35D" w14:textId="77777777" w:rsidR="00AB159A" w:rsidRDefault="00AB159A" w:rsidP="00AB159A">
      <w:pPr>
        <w:rPr>
          <w:noProof/>
          <w:color w:val="BF4E14" w:themeColor="accent2" w:themeShade="BF"/>
        </w:rPr>
      </w:pPr>
      <w:r w:rsidRPr="00AB159A">
        <w:rPr>
          <w:noProof/>
          <w:color w:val="BF4E14" w:themeColor="accent2" w:themeShade="BF"/>
        </w:rPr>
        <w:t>packages.find = { where = ["src"] }</w:t>
      </w:r>
    </w:p>
    <w:p w14:paraId="6CB387FD" w14:textId="77777777" w:rsidR="00AB159A" w:rsidRDefault="00AB159A" w:rsidP="00AB159A">
      <w:pPr>
        <w:pStyle w:val="Heading3"/>
        <w:rPr>
          <w:rFonts w:ascii="Times New Roman" w:eastAsia="Times New Roman" w:hAnsi="Times New Roman" w:cs="Times New Roman"/>
          <w:color w:val="auto"/>
          <w:sz w:val="27"/>
        </w:rPr>
      </w:pPr>
      <w:r>
        <w:rPr>
          <w:rStyle w:val="Strong"/>
          <w:b w:val="0"/>
          <w:bCs w:val="0"/>
        </w:rPr>
        <w:lastRenderedPageBreak/>
        <w:t>Explanation:</w:t>
      </w:r>
    </w:p>
    <w:p w14:paraId="3E74F111" w14:textId="77777777" w:rsidR="00AB159A" w:rsidRDefault="00AB159A" w:rsidP="00AB159A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packages.find = { where = ["src"] }</w:t>
      </w:r>
      <w:r>
        <w:t xml:space="preserve">: This line tells </w:t>
      </w:r>
      <w:r>
        <w:rPr>
          <w:rStyle w:val="HTMLCode"/>
          <w:rFonts w:eastAsiaTheme="majorEastAsia"/>
        </w:rPr>
        <w:t>setuptools</w:t>
      </w:r>
      <w:r>
        <w:t xml:space="preserve"> to automatically discover packages inside the </w:t>
      </w:r>
      <w:r>
        <w:rPr>
          <w:rStyle w:val="HTMLCode"/>
          <w:rFonts w:eastAsiaTheme="majorEastAsia"/>
        </w:rPr>
        <w:t>src/</w:t>
      </w:r>
      <w:r>
        <w:t xml:space="preserve"> directory.</w:t>
      </w:r>
    </w:p>
    <w:p w14:paraId="2750F244" w14:textId="77777777" w:rsidR="00AB159A" w:rsidRDefault="00AB159A" w:rsidP="00AB159A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package-dir = { "" = "src" }</w:t>
      </w:r>
      <w:r>
        <w:t xml:space="preserve">: This is still necessary to tell </w:t>
      </w:r>
      <w:r>
        <w:rPr>
          <w:rStyle w:val="HTMLCode"/>
          <w:rFonts w:eastAsiaTheme="majorEastAsia"/>
        </w:rPr>
        <w:t>setuptools</w:t>
      </w:r>
      <w:r>
        <w:t xml:space="preserve"> that the main package directory is </w:t>
      </w:r>
      <w:r>
        <w:rPr>
          <w:rStyle w:val="HTMLCode"/>
          <w:rFonts w:eastAsiaTheme="majorEastAsia"/>
        </w:rPr>
        <w:t>src/</w:t>
      </w:r>
      <w:r>
        <w:t>.</w:t>
      </w:r>
    </w:p>
    <w:p w14:paraId="676AF36B" w14:textId="77777777" w:rsidR="00AB159A" w:rsidRDefault="00AB159A" w:rsidP="00AB159A">
      <w:pPr>
        <w:spacing w:before="100" w:beforeAutospacing="1" w:after="100" w:afterAutospacing="1"/>
      </w:pPr>
      <w:r>
        <w:t xml:space="preserve">With this setup, </w:t>
      </w:r>
      <w:r>
        <w:rPr>
          <w:rStyle w:val="HTMLCode"/>
          <w:rFonts w:eastAsiaTheme="majorEastAsia"/>
        </w:rPr>
        <w:t>setuptools</w:t>
      </w:r>
      <w:r>
        <w:t xml:space="preserve"> will automatically find all Python packages (directories containing </w:t>
      </w:r>
      <w:r>
        <w:rPr>
          <w:rStyle w:val="HTMLCode"/>
          <w:rFonts w:eastAsiaTheme="majorEastAsia"/>
        </w:rPr>
        <w:t>__init__.py</w:t>
      </w:r>
      <w:r>
        <w:t xml:space="preserve">) inside </w:t>
      </w:r>
      <w:r>
        <w:rPr>
          <w:rStyle w:val="HTMLCode"/>
          <w:rFonts w:eastAsiaTheme="majorEastAsia"/>
        </w:rPr>
        <w:t>src/</w:t>
      </w:r>
      <w:r>
        <w:t xml:space="preserve"> without needing to manually list them in </w:t>
      </w:r>
      <w:r>
        <w:rPr>
          <w:rStyle w:val="HTMLCode"/>
          <w:rFonts w:eastAsiaTheme="majorEastAsia"/>
        </w:rPr>
        <w:t>packages</w:t>
      </w:r>
      <w:r>
        <w:t>.</w:t>
      </w:r>
    </w:p>
    <w:p w14:paraId="0D092C1C" w14:textId="77777777" w:rsidR="00AB159A" w:rsidRDefault="00AB159A" w:rsidP="00AB159A">
      <w:pPr>
        <w:pStyle w:val="ListParagraph"/>
        <w:numPr>
          <w:ilvl w:val="0"/>
          <w:numId w:val="8"/>
        </w:numPr>
      </w:pPr>
      <w:r>
        <w:t>Use absolute imports in your code</w:t>
      </w:r>
    </w:p>
    <w:p w14:paraId="4C2619AB" w14:textId="643C5192" w:rsidR="00AB159A" w:rsidRDefault="00AB159A" w:rsidP="00AB159A">
      <w:pPr>
        <w:rPr>
          <w:noProof/>
          <w:color w:val="BF4E14" w:themeColor="accent2" w:themeShade="BF"/>
        </w:rPr>
      </w:pPr>
      <w:r w:rsidRPr="00AE3F23">
        <w:rPr>
          <w:noProof/>
        </w:rPr>
        <w:drawing>
          <wp:inline distT="0" distB="0" distL="0" distR="0" wp14:anchorId="791234EA" wp14:editId="230B18BD">
            <wp:extent cx="5943600" cy="1809750"/>
            <wp:effectExtent l="0" t="0" r="0" b="0"/>
            <wp:docPr id="19104447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4477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AC97" w14:textId="77777777" w:rsidR="00AB159A" w:rsidRPr="00AE3F23" w:rsidRDefault="00AB159A" w:rsidP="00AB159A">
      <w:pPr>
        <w:ind w:left="360"/>
        <w:rPr>
          <w:b/>
          <w:bCs/>
          <w:noProof/>
        </w:rPr>
      </w:pPr>
      <w:r w:rsidRPr="000870BA">
        <w:rPr>
          <w:b/>
          <w:bCs/>
          <w:noProof/>
          <w:highlight w:val="darkCyan"/>
        </w:rPr>
        <w:t>4. Set up proper __init__.py files</w:t>
      </w:r>
    </w:p>
    <w:p w14:paraId="474CCAF0" w14:textId="77777777" w:rsidR="00AB159A" w:rsidRDefault="00AB159A" w:rsidP="00AB159A">
      <w:pPr>
        <w:ind w:left="360"/>
        <w:rPr>
          <w:noProof/>
        </w:rPr>
      </w:pPr>
      <w:r w:rsidRPr="00AE3F23">
        <w:rPr>
          <w:noProof/>
        </w:rPr>
        <w:t>Each __init__.py should expose the public API of that module:</w:t>
      </w:r>
    </w:p>
    <w:p w14:paraId="5D11148D" w14:textId="734E4F65" w:rsidR="000870BA" w:rsidRDefault="000870BA" w:rsidP="00AB159A">
      <w:pPr>
        <w:ind w:left="360"/>
        <w:rPr>
          <w:noProof/>
        </w:rPr>
      </w:pPr>
      <w:r w:rsidRPr="00AE3F23">
        <w:rPr>
          <w:noProof/>
        </w:rPr>
        <w:drawing>
          <wp:inline distT="0" distB="0" distL="0" distR="0" wp14:anchorId="1E48BE4B" wp14:editId="3D89A912">
            <wp:extent cx="5943600" cy="1908810"/>
            <wp:effectExtent l="0" t="0" r="0" b="0"/>
            <wp:docPr id="70101596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15963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53D0" w14:textId="77777777" w:rsidR="000870BA" w:rsidRPr="00AE3F23" w:rsidRDefault="000870BA" w:rsidP="000870BA">
      <w:pPr>
        <w:pStyle w:val="Heading2"/>
        <w:rPr>
          <w:noProof/>
        </w:rPr>
      </w:pPr>
      <w:r w:rsidRPr="00AE3F23">
        <w:rPr>
          <w:noProof/>
        </w:rPr>
        <w:t>Running Scripts</w:t>
      </w:r>
    </w:p>
    <w:p w14:paraId="5FF9153F" w14:textId="77777777" w:rsidR="000870BA" w:rsidRPr="00AE3F23" w:rsidRDefault="000870BA" w:rsidP="000870BA">
      <w:pPr>
        <w:ind w:left="360"/>
        <w:rPr>
          <w:b/>
          <w:bCs/>
          <w:noProof/>
        </w:rPr>
      </w:pPr>
      <w:r w:rsidRPr="00AE3F23">
        <w:rPr>
          <w:b/>
          <w:bCs/>
          <w:noProof/>
        </w:rPr>
        <w:t>Running the entire project</w:t>
      </w:r>
    </w:p>
    <w:p w14:paraId="2359759A" w14:textId="72B86005" w:rsidR="000870BA" w:rsidRDefault="000870BA" w:rsidP="00AB159A">
      <w:pPr>
        <w:ind w:left="360"/>
        <w:rPr>
          <w:noProof/>
        </w:rPr>
      </w:pPr>
      <w:r w:rsidRPr="00AE3F23">
        <w:rPr>
          <w:noProof/>
        </w:rPr>
        <w:lastRenderedPageBreak/>
        <w:drawing>
          <wp:inline distT="0" distB="0" distL="0" distR="0" wp14:anchorId="26488E90" wp14:editId="78319471">
            <wp:extent cx="5943600" cy="724535"/>
            <wp:effectExtent l="0" t="0" r="0" b="0"/>
            <wp:docPr id="1898723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231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2603" w14:textId="77777777" w:rsidR="000870BA" w:rsidRPr="00AE3F23" w:rsidRDefault="000870BA" w:rsidP="000870BA">
      <w:pPr>
        <w:pStyle w:val="Heading3"/>
        <w:rPr>
          <w:noProof/>
        </w:rPr>
      </w:pPr>
      <w:r w:rsidRPr="00AE3F23">
        <w:rPr>
          <w:noProof/>
        </w:rPr>
        <w:t>Running individual scripts for testing</w:t>
      </w:r>
    </w:p>
    <w:p w14:paraId="42890619" w14:textId="77777777" w:rsidR="000870BA" w:rsidRPr="00AE3F23" w:rsidRDefault="000870BA" w:rsidP="000870BA">
      <w:pPr>
        <w:ind w:left="360"/>
        <w:rPr>
          <w:noProof/>
        </w:rPr>
      </w:pPr>
      <w:r w:rsidRPr="00AE3F23">
        <w:rPr>
          <w:noProof/>
        </w:rPr>
        <w:t>There are two good approaches:</w:t>
      </w:r>
    </w:p>
    <w:p w14:paraId="1DBBD216" w14:textId="77777777" w:rsidR="000870BA" w:rsidRPr="00AE3F23" w:rsidRDefault="000870BA" w:rsidP="000870BA">
      <w:pPr>
        <w:ind w:left="360"/>
        <w:rPr>
          <w:b/>
          <w:bCs/>
          <w:noProof/>
        </w:rPr>
      </w:pPr>
      <w:r w:rsidRPr="00AE3F23">
        <w:rPr>
          <w:b/>
          <w:bCs/>
          <w:noProof/>
        </w:rPr>
        <w:t>1. Make scripts runnable individually</w:t>
      </w:r>
    </w:p>
    <w:p w14:paraId="49776A23" w14:textId="77777777" w:rsidR="000870BA" w:rsidRPr="00AE3F23" w:rsidRDefault="000870BA" w:rsidP="000870BA">
      <w:pPr>
        <w:ind w:left="360"/>
        <w:rPr>
          <w:noProof/>
        </w:rPr>
      </w:pPr>
      <w:r w:rsidRPr="00AE3F23">
        <w:rPr>
          <w:noProof/>
        </w:rPr>
        <w:t>Add this to the end of each script:</w:t>
      </w:r>
    </w:p>
    <w:p w14:paraId="560FD458" w14:textId="4561FDA0" w:rsidR="000870BA" w:rsidRDefault="000870BA" w:rsidP="00AB159A">
      <w:pPr>
        <w:ind w:left="360"/>
        <w:rPr>
          <w:noProof/>
        </w:rPr>
      </w:pPr>
      <w:r w:rsidRPr="00AE3F23">
        <w:rPr>
          <w:noProof/>
        </w:rPr>
        <w:drawing>
          <wp:inline distT="0" distB="0" distL="0" distR="0" wp14:anchorId="5B4BB518" wp14:editId="252DB54D">
            <wp:extent cx="5943600" cy="2587625"/>
            <wp:effectExtent l="0" t="0" r="0" b="3175"/>
            <wp:docPr id="12078760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7604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0CF0" w14:textId="77777777" w:rsidR="000870BA" w:rsidRPr="00AE3F23" w:rsidRDefault="000870BA" w:rsidP="000870BA">
      <w:pPr>
        <w:ind w:left="360"/>
        <w:rPr>
          <w:b/>
          <w:bCs/>
          <w:noProof/>
        </w:rPr>
      </w:pPr>
      <w:r w:rsidRPr="00AE3F23">
        <w:rPr>
          <w:b/>
          <w:bCs/>
          <w:noProof/>
        </w:rPr>
        <w:t>2. Create test scripts</w:t>
      </w:r>
    </w:p>
    <w:p w14:paraId="41C9459A" w14:textId="77777777" w:rsidR="000870BA" w:rsidRPr="00AE3F23" w:rsidRDefault="000870BA" w:rsidP="000870BA">
      <w:pPr>
        <w:ind w:left="360"/>
        <w:rPr>
          <w:noProof/>
        </w:rPr>
      </w:pPr>
      <w:r w:rsidRPr="00AE3F23">
        <w:rPr>
          <w:noProof/>
        </w:rPr>
        <w:t>For more formal testing, create corresponding test files in the tests/ directory and use pytest:</w:t>
      </w:r>
    </w:p>
    <w:p w14:paraId="6BAFD2EF" w14:textId="444E8D67" w:rsidR="000870BA" w:rsidRPr="00AE3F23" w:rsidRDefault="000870BA" w:rsidP="00AB159A">
      <w:pPr>
        <w:ind w:left="360"/>
        <w:rPr>
          <w:noProof/>
        </w:rPr>
      </w:pPr>
      <w:r w:rsidRPr="00AE3F23">
        <w:rPr>
          <w:noProof/>
        </w:rPr>
        <w:drawing>
          <wp:inline distT="0" distB="0" distL="0" distR="0" wp14:anchorId="14938209" wp14:editId="4D70191F">
            <wp:extent cx="5943600" cy="1241425"/>
            <wp:effectExtent l="0" t="0" r="0" b="0"/>
            <wp:docPr id="2314363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3636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6655" w14:textId="77777777" w:rsidR="00AB159A" w:rsidRPr="00AB159A" w:rsidRDefault="00AB159A" w:rsidP="00AB159A">
      <w:pPr>
        <w:rPr>
          <w:noProof/>
          <w:color w:val="BF4E14" w:themeColor="accent2" w:themeShade="BF"/>
        </w:rPr>
      </w:pPr>
    </w:p>
    <w:p w14:paraId="6ED5521B" w14:textId="77777777" w:rsidR="00AB159A" w:rsidRPr="00AB159A" w:rsidRDefault="00AB159A" w:rsidP="00AB159A"/>
    <w:sectPr w:rsidR="00AB159A" w:rsidRPr="00AB15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527B0"/>
    <w:multiLevelType w:val="multilevel"/>
    <w:tmpl w:val="6F76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945398"/>
    <w:multiLevelType w:val="multilevel"/>
    <w:tmpl w:val="75CE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033C3B"/>
    <w:multiLevelType w:val="multilevel"/>
    <w:tmpl w:val="D27EE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E15CCB"/>
    <w:multiLevelType w:val="multilevel"/>
    <w:tmpl w:val="3856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7297F"/>
    <w:multiLevelType w:val="multilevel"/>
    <w:tmpl w:val="403C9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D46F89"/>
    <w:multiLevelType w:val="multilevel"/>
    <w:tmpl w:val="3F48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582023"/>
    <w:multiLevelType w:val="multilevel"/>
    <w:tmpl w:val="27F44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000A25"/>
    <w:multiLevelType w:val="multilevel"/>
    <w:tmpl w:val="DB9A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326CD8"/>
    <w:multiLevelType w:val="multilevel"/>
    <w:tmpl w:val="C158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C61A87"/>
    <w:multiLevelType w:val="multilevel"/>
    <w:tmpl w:val="C416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9000364">
    <w:abstractNumId w:val="5"/>
  </w:num>
  <w:num w:numId="2" w16cid:durableId="339115458">
    <w:abstractNumId w:val="2"/>
  </w:num>
  <w:num w:numId="3" w16cid:durableId="1915359213">
    <w:abstractNumId w:val="6"/>
  </w:num>
  <w:num w:numId="4" w16cid:durableId="554515138">
    <w:abstractNumId w:val="3"/>
  </w:num>
  <w:num w:numId="5" w16cid:durableId="875894981">
    <w:abstractNumId w:val="8"/>
  </w:num>
  <w:num w:numId="6" w16cid:durableId="1416588530">
    <w:abstractNumId w:val="9"/>
  </w:num>
  <w:num w:numId="7" w16cid:durableId="2032758705">
    <w:abstractNumId w:val="1"/>
  </w:num>
  <w:num w:numId="8" w16cid:durableId="1026366651">
    <w:abstractNumId w:val="4"/>
  </w:num>
  <w:num w:numId="9" w16cid:durableId="858281499">
    <w:abstractNumId w:val="7"/>
  </w:num>
  <w:num w:numId="10" w16cid:durableId="2144931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8A2"/>
    <w:rsid w:val="00086FDF"/>
    <w:rsid w:val="000870BA"/>
    <w:rsid w:val="004F75E8"/>
    <w:rsid w:val="00954F39"/>
    <w:rsid w:val="00A658A2"/>
    <w:rsid w:val="00AB159A"/>
    <w:rsid w:val="00F0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AEA69"/>
  <w15:chartTrackingRefBased/>
  <w15:docId w15:val="{ACA121A6-B23D-400E-A8B7-E5371AFE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8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8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8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8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8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8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58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58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58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8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658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658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8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8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8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8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8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8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58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58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8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58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58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58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58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58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58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58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58A2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AB159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B159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0AF3B-0742-475F-B7EB-37E863AA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A BALTAG</dc:creator>
  <cp:keywords/>
  <dc:description/>
  <cp:lastModifiedBy>FLOREA BALTAG</cp:lastModifiedBy>
  <cp:revision>2</cp:revision>
  <dcterms:created xsi:type="dcterms:W3CDTF">2025-04-13T22:23:00Z</dcterms:created>
  <dcterms:modified xsi:type="dcterms:W3CDTF">2025-04-13T22:50:00Z</dcterms:modified>
</cp:coreProperties>
</file>